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CC955" w14:textId="77777777" w:rsidR="009C3170" w:rsidRDefault="009C3170" w:rsidP="00244E15">
      <w:pPr>
        <w:pStyle w:val="Tytu"/>
        <w:tabs>
          <w:tab w:val="left" w:pos="18"/>
          <w:tab w:val="left" w:pos="11482"/>
        </w:tabs>
        <w:ind w:right="-1112"/>
        <w:jc w:val="left"/>
        <w:outlineLvl w:val="0"/>
        <w:rPr>
          <w:sz w:val="24"/>
        </w:rPr>
      </w:pPr>
      <w:bookmarkStart w:id="0" w:name="_GoBack"/>
      <w:bookmarkEnd w:id="0"/>
    </w:p>
    <w:p w14:paraId="2FEB82E6" w14:textId="77777777" w:rsidR="004F0CF0" w:rsidRDefault="004F0CF0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2"/>
          <w:szCs w:val="22"/>
        </w:rPr>
      </w:pPr>
    </w:p>
    <w:p w14:paraId="22549BB9" w14:textId="374CE764" w:rsidR="00635A63" w:rsidRPr="006B08C0" w:rsidRDefault="00280331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2"/>
          <w:szCs w:val="22"/>
        </w:rPr>
      </w:pPr>
      <w:r w:rsidRPr="006B08C0">
        <w:rPr>
          <w:sz w:val="22"/>
          <w:szCs w:val="22"/>
        </w:rPr>
        <w:t xml:space="preserve">Zarządzenie </w:t>
      </w:r>
      <w:r w:rsidR="008A1BB9">
        <w:rPr>
          <w:sz w:val="22"/>
          <w:szCs w:val="22"/>
        </w:rPr>
        <w:t>401</w:t>
      </w:r>
      <w:r w:rsidR="001D0695" w:rsidRPr="006B08C0">
        <w:rPr>
          <w:sz w:val="22"/>
          <w:szCs w:val="22"/>
        </w:rPr>
        <w:t>/2020</w:t>
      </w:r>
      <w:r w:rsidR="00635A63" w:rsidRPr="006B08C0">
        <w:rPr>
          <w:sz w:val="22"/>
          <w:szCs w:val="22"/>
        </w:rPr>
        <w:t xml:space="preserve"> </w:t>
      </w:r>
    </w:p>
    <w:p w14:paraId="22E6CA85" w14:textId="77777777" w:rsidR="00635A63" w:rsidRPr="006B08C0" w:rsidRDefault="00635A63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2"/>
          <w:szCs w:val="22"/>
        </w:rPr>
      </w:pPr>
      <w:r w:rsidRPr="006B08C0">
        <w:rPr>
          <w:sz w:val="22"/>
          <w:szCs w:val="22"/>
        </w:rPr>
        <w:t xml:space="preserve">Burmistrza Gminy i Miasta w Sokołowie Małopolskim </w:t>
      </w:r>
    </w:p>
    <w:p w14:paraId="0AF420A5" w14:textId="550F7DF6" w:rsidR="00635A63" w:rsidRPr="006B08C0" w:rsidRDefault="00280331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bCs w:val="0"/>
          <w:sz w:val="22"/>
          <w:szCs w:val="22"/>
        </w:rPr>
      </w:pPr>
      <w:r w:rsidRPr="006B08C0">
        <w:rPr>
          <w:bCs w:val="0"/>
          <w:sz w:val="22"/>
          <w:szCs w:val="22"/>
        </w:rPr>
        <w:t xml:space="preserve">z dnia </w:t>
      </w:r>
      <w:r w:rsidR="00BF45F6" w:rsidRPr="006B08C0">
        <w:rPr>
          <w:bCs w:val="0"/>
          <w:sz w:val="22"/>
          <w:szCs w:val="22"/>
        </w:rPr>
        <w:t>3</w:t>
      </w:r>
      <w:r w:rsidR="00FA1281" w:rsidRPr="006B08C0">
        <w:rPr>
          <w:bCs w:val="0"/>
          <w:sz w:val="22"/>
          <w:szCs w:val="22"/>
        </w:rPr>
        <w:t xml:space="preserve">0 </w:t>
      </w:r>
      <w:r w:rsidR="008A1BB9">
        <w:rPr>
          <w:bCs w:val="0"/>
          <w:sz w:val="22"/>
          <w:szCs w:val="22"/>
        </w:rPr>
        <w:t>grudnia</w:t>
      </w:r>
      <w:r w:rsidR="00021700" w:rsidRPr="006B08C0">
        <w:rPr>
          <w:bCs w:val="0"/>
          <w:sz w:val="22"/>
          <w:szCs w:val="22"/>
        </w:rPr>
        <w:t xml:space="preserve"> </w:t>
      </w:r>
      <w:r w:rsidR="001D0695" w:rsidRPr="006B08C0">
        <w:rPr>
          <w:bCs w:val="0"/>
          <w:sz w:val="22"/>
          <w:szCs w:val="22"/>
        </w:rPr>
        <w:t>2020</w:t>
      </w:r>
      <w:r w:rsidR="00635A63" w:rsidRPr="006B08C0">
        <w:rPr>
          <w:bCs w:val="0"/>
          <w:sz w:val="22"/>
          <w:szCs w:val="22"/>
        </w:rPr>
        <w:t xml:space="preserve"> roku </w:t>
      </w:r>
    </w:p>
    <w:p w14:paraId="529502A0" w14:textId="77777777" w:rsidR="00635A63" w:rsidRPr="006B08C0" w:rsidRDefault="001D0695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2"/>
          <w:szCs w:val="22"/>
        </w:rPr>
      </w:pPr>
      <w:r w:rsidRPr="006B08C0">
        <w:rPr>
          <w:bCs w:val="0"/>
          <w:sz w:val="22"/>
          <w:szCs w:val="22"/>
        </w:rPr>
        <w:t>w sprawie zmian w budżecie 2020</w:t>
      </w:r>
      <w:r w:rsidR="00635A63" w:rsidRPr="006B08C0">
        <w:rPr>
          <w:bCs w:val="0"/>
          <w:sz w:val="22"/>
          <w:szCs w:val="22"/>
        </w:rPr>
        <w:t xml:space="preserve"> r.</w:t>
      </w:r>
    </w:p>
    <w:p w14:paraId="3992A62B" w14:textId="77777777" w:rsidR="002665DF" w:rsidRPr="006B08C0" w:rsidRDefault="002665DF" w:rsidP="007757C9">
      <w:pPr>
        <w:rPr>
          <w:b/>
          <w:bCs/>
          <w:sz w:val="20"/>
          <w:szCs w:val="20"/>
        </w:rPr>
      </w:pPr>
    </w:p>
    <w:p w14:paraId="76D22D65" w14:textId="78246A95" w:rsidR="006B08C0" w:rsidRPr="006B08C0" w:rsidRDefault="00635A63" w:rsidP="006B08C0">
      <w:pPr>
        <w:spacing w:line="276" w:lineRule="auto"/>
        <w:ind w:left="-142" w:right="-1275"/>
        <w:jc w:val="both"/>
        <w:rPr>
          <w:rFonts w:ascii="Times New Roman" w:hAnsi="Times New Roman" w:cs="Times New Roman"/>
        </w:rPr>
      </w:pPr>
      <w:r w:rsidRPr="006B08C0">
        <w:rPr>
          <w:rFonts w:ascii="Times New Roman" w:hAnsi="Times New Roman" w:cs="Times New Roman"/>
          <w:color w:val="000000" w:themeColor="text1"/>
        </w:rPr>
        <w:t xml:space="preserve">Na podstawie art. 30 ust. 1 ustawy z dnia 8 marca 1990 r. </w:t>
      </w:r>
      <w:r w:rsidR="00580898" w:rsidRPr="006B08C0">
        <w:rPr>
          <w:rFonts w:ascii="Times New Roman" w:hAnsi="Times New Roman" w:cs="Times New Roman"/>
          <w:color w:val="000000" w:themeColor="text1"/>
        </w:rPr>
        <w:t xml:space="preserve">o samorządzie gminnym </w:t>
      </w:r>
      <w:r w:rsidR="006C6E2C" w:rsidRPr="006B08C0">
        <w:rPr>
          <w:rFonts w:ascii="Times New Roman" w:hAnsi="Times New Roman" w:cs="Times New Roman"/>
          <w:color w:val="000000" w:themeColor="text1"/>
        </w:rPr>
        <w:t>(</w:t>
      </w:r>
      <w:r w:rsidR="005331EF" w:rsidRPr="006B08C0">
        <w:rPr>
          <w:rFonts w:ascii="Times New Roman" w:hAnsi="Times New Roman" w:cs="Times New Roman"/>
          <w:color w:val="000000" w:themeColor="text1"/>
        </w:rPr>
        <w:t>Dz. U. z 2020</w:t>
      </w:r>
      <w:r w:rsidRPr="006B08C0">
        <w:rPr>
          <w:rFonts w:ascii="Times New Roman" w:hAnsi="Times New Roman" w:cs="Times New Roman"/>
          <w:color w:val="000000" w:themeColor="text1"/>
        </w:rPr>
        <w:t xml:space="preserve"> </w:t>
      </w:r>
      <w:r w:rsidR="006C6E2C" w:rsidRPr="006B08C0">
        <w:rPr>
          <w:rFonts w:ascii="Times New Roman" w:hAnsi="Times New Roman" w:cs="Times New Roman"/>
          <w:color w:val="000000" w:themeColor="text1"/>
        </w:rPr>
        <w:t xml:space="preserve">r. </w:t>
      </w:r>
      <w:r w:rsidRPr="006B08C0">
        <w:rPr>
          <w:rFonts w:ascii="Times New Roman" w:hAnsi="Times New Roman" w:cs="Times New Roman"/>
          <w:color w:val="000000" w:themeColor="text1"/>
        </w:rPr>
        <w:t>poz.</w:t>
      </w:r>
      <w:r w:rsidR="006C6E2C" w:rsidRPr="006B08C0">
        <w:rPr>
          <w:rFonts w:ascii="Times New Roman" w:hAnsi="Times New Roman" w:cs="Times New Roman"/>
          <w:color w:val="000000" w:themeColor="text1"/>
        </w:rPr>
        <w:t xml:space="preserve"> </w:t>
      </w:r>
      <w:r w:rsidR="005331EF" w:rsidRPr="006B08C0">
        <w:rPr>
          <w:rFonts w:ascii="Times New Roman" w:hAnsi="Times New Roman" w:cs="Times New Roman"/>
          <w:color w:val="000000" w:themeColor="text1"/>
        </w:rPr>
        <w:t>713</w:t>
      </w:r>
      <w:r w:rsidR="006C6E2C" w:rsidRPr="006B08C0">
        <w:rPr>
          <w:rFonts w:ascii="Times New Roman" w:hAnsi="Times New Roman" w:cs="Times New Roman"/>
        </w:rPr>
        <w:t xml:space="preserve">) </w:t>
      </w:r>
      <w:r w:rsidRPr="006B08C0">
        <w:rPr>
          <w:rFonts w:ascii="Times New Roman" w:hAnsi="Times New Roman" w:cs="Times New Roman"/>
        </w:rPr>
        <w:t xml:space="preserve">oraz art. 257 ustawy </w:t>
      </w:r>
      <w:r w:rsidR="00580898" w:rsidRPr="006B08C0">
        <w:rPr>
          <w:rFonts w:ascii="Times New Roman" w:hAnsi="Times New Roman" w:cs="Times New Roman"/>
        </w:rPr>
        <w:t xml:space="preserve">z dnia 27 sierpnia 2009 r. </w:t>
      </w:r>
      <w:r w:rsidRPr="006B08C0">
        <w:rPr>
          <w:rFonts w:ascii="Times New Roman" w:hAnsi="Times New Roman" w:cs="Times New Roman"/>
        </w:rPr>
        <w:t>o finansach publicznych ( Dz. U. z 201</w:t>
      </w:r>
      <w:r w:rsidR="0006511E" w:rsidRPr="006B08C0">
        <w:rPr>
          <w:rFonts w:ascii="Times New Roman" w:hAnsi="Times New Roman" w:cs="Times New Roman"/>
        </w:rPr>
        <w:t>9</w:t>
      </w:r>
      <w:r w:rsidRPr="006B08C0">
        <w:rPr>
          <w:rFonts w:ascii="Times New Roman" w:hAnsi="Times New Roman" w:cs="Times New Roman"/>
        </w:rPr>
        <w:t xml:space="preserve"> r. poz. </w:t>
      </w:r>
      <w:r w:rsidR="0006511E" w:rsidRPr="006B08C0">
        <w:rPr>
          <w:rFonts w:ascii="Times New Roman" w:hAnsi="Times New Roman" w:cs="Times New Roman"/>
        </w:rPr>
        <w:t>869</w:t>
      </w:r>
      <w:r w:rsidR="001D0695" w:rsidRPr="006B08C0">
        <w:rPr>
          <w:rFonts w:ascii="Times New Roman" w:hAnsi="Times New Roman" w:cs="Times New Roman"/>
        </w:rPr>
        <w:t>), Uchwały budżetowej na rok 2020</w:t>
      </w:r>
      <w:r w:rsidRPr="006B08C0">
        <w:rPr>
          <w:rFonts w:ascii="Times New Roman" w:hAnsi="Times New Roman" w:cs="Times New Roman"/>
        </w:rPr>
        <w:t xml:space="preserve">, zarządzam zmiany jak niżej: </w:t>
      </w:r>
    </w:p>
    <w:p w14:paraId="004A6985" w14:textId="395685EF" w:rsidR="004F0CF0" w:rsidRPr="006C422E" w:rsidRDefault="00635A63" w:rsidP="006C422E">
      <w:pPr>
        <w:ind w:left="993" w:right="-1" w:hanging="1135"/>
        <w:jc w:val="center"/>
        <w:rPr>
          <w:rFonts w:ascii="Times New Roman" w:hAnsi="Times New Roman" w:cs="Times New Roman"/>
          <w:sz w:val="24"/>
        </w:rPr>
      </w:pPr>
      <w:r w:rsidRPr="00BC6BEE">
        <w:rPr>
          <w:rFonts w:ascii="Times New Roman" w:hAnsi="Times New Roman" w:cs="Times New Roman"/>
          <w:sz w:val="24"/>
        </w:rPr>
        <w:t>§1</w:t>
      </w:r>
    </w:p>
    <w:p w14:paraId="57A1B931" w14:textId="146135DE" w:rsidR="00700072" w:rsidRPr="006B08C0" w:rsidRDefault="00700072" w:rsidP="00700072">
      <w:pPr>
        <w:pStyle w:val="Akapitzlist"/>
        <w:numPr>
          <w:ilvl w:val="0"/>
          <w:numId w:val="1"/>
        </w:numPr>
        <w:ind w:left="142" w:right="-1275" w:hanging="284"/>
        <w:rPr>
          <w:sz w:val="22"/>
          <w:szCs w:val="22"/>
        </w:rPr>
      </w:pPr>
      <w:r w:rsidRPr="006B08C0">
        <w:rPr>
          <w:b/>
          <w:sz w:val="22"/>
          <w:szCs w:val="22"/>
        </w:rPr>
        <w:t xml:space="preserve">Dokonuję zmian w planie </w:t>
      </w:r>
      <w:r w:rsidR="000B2CBB" w:rsidRPr="006B08C0">
        <w:rPr>
          <w:b/>
          <w:sz w:val="22"/>
          <w:szCs w:val="22"/>
        </w:rPr>
        <w:t>wydatków</w:t>
      </w:r>
      <w:r w:rsidR="00E17FF8" w:rsidRPr="006B08C0">
        <w:rPr>
          <w:b/>
          <w:sz w:val="22"/>
          <w:szCs w:val="22"/>
        </w:rPr>
        <w:t xml:space="preserve"> budżetowych na rok 2020</w:t>
      </w:r>
      <w:r w:rsidRPr="006B08C0">
        <w:rPr>
          <w:b/>
          <w:sz w:val="22"/>
          <w:szCs w:val="22"/>
        </w:rPr>
        <w:t xml:space="preserve"> o kwoty wykazane w poniższej tabeli:</w:t>
      </w:r>
    </w:p>
    <w:p w14:paraId="705C3C0B" w14:textId="77777777" w:rsidR="006818B2" w:rsidRPr="00CA3D7E" w:rsidRDefault="006818B2" w:rsidP="006818B2">
      <w:pPr>
        <w:pStyle w:val="Akapitzlist"/>
        <w:ind w:left="142" w:right="-1275"/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922"/>
        <w:gridCol w:w="886"/>
        <w:gridCol w:w="5148"/>
        <w:gridCol w:w="1984"/>
      </w:tblGrid>
      <w:tr w:rsidR="002E51D0" w:rsidRPr="002E51D0" w14:paraId="06631D69" w14:textId="77777777" w:rsidTr="002E51D0">
        <w:trPr>
          <w:trHeight w:val="30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B2DA6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3214D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ał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18BAB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graf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81355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ść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A9996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</w:t>
            </w:r>
          </w:p>
        </w:tc>
      </w:tr>
      <w:tr w:rsidR="002E51D0" w:rsidRPr="002E51D0" w14:paraId="5683F9F3" w14:textId="77777777" w:rsidTr="002E51D0">
        <w:trPr>
          <w:trHeight w:val="237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BF9D2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5BBB5E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FC2F7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751F3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ransport i łącznoś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FC5CC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2E51D0" w:rsidRPr="002E51D0" w14:paraId="2F3D314D" w14:textId="77777777" w:rsidTr="00473229">
        <w:trPr>
          <w:trHeight w:val="237"/>
        </w:trPr>
        <w:tc>
          <w:tcPr>
            <w:tcW w:w="83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C0B59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39C5589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F8A3A85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4F3BA4F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53F592A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A4C92C0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018CD20" w14:textId="06A69836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2030A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B7C3D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9EF53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ogi publiczne gmin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F21B7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0 000,00</w:t>
            </w:r>
          </w:p>
        </w:tc>
      </w:tr>
      <w:tr w:rsidR="00192B5A" w:rsidRPr="002E51D0" w14:paraId="01C2DE36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92190" w14:textId="7C232D41" w:rsidR="00192B5A" w:rsidRPr="002E51D0" w:rsidRDefault="00192B5A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2A9778D" w14:textId="77777777" w:rsidR="00192B5A" w:rsidRPr="002E51D0" w:rsidRDefault="00192B5A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C437A" w14:textId="77777777" w:rsidR="00192B5A" w:rsidRPr="002E51D0" w:rsidRDefault="00192B5A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5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55E55" w14:textId="77777777" w:rsidR="00192B5A" w:rsidRPr="002E51D0" w:rsidRDefault="00192B5A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0D9DD" w14:textId="77777777" w:rsidR="00192B5A" w:rsidRPr="002E51D0" w:rsidRDefault="00192B5A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0 000,00</w:t>
            </w:r>
          </w:p>
        </w:tc>
      </w:tr>
      <w:tr w:rsidR="00192B5A" w:rsidRPr="002E51D0" w14:paraId="606EA392" w14:textId="77777777" w:rsidTr="004F2FBE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A64B6" w14:textId="77777777" w:rsidR="00192B5A" w:rsidRPr="002E51D0" w:rsidRDefault="00192B5A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6F364D97" w14:textId="77777777" w:rsidR="00192B5A" w:rsidRPr="002E51D0" w:rsidRDefault="00192B5A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14B91E5" w14:textId="77777777" w:rsidR="00192B5A" w:rsidRPr="002E51D0" w:rsidRDefault="00192B5A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8B15F" w14:textId="4031C415" w:rsidR="00192B5A" w:rsidRDefault="00192B5A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owa placu postojowego w Nienadów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93F50" w14:textId="2664D354" w:rsidR="00192B5A" w:rsidRDefault="00192B5A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 </w:t>
            </w:r>
            <w:r w:rsidR="004A33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,00</w:t>
            </w:r>
          </w:p>
        </w:tc>
      </w:tr>
      <w:tr w:rsidR="00192B5A" w:rsidRPr="002E51D0" w14:paraId="0736B6FE" w14:textId="77777777" w:rsidTr="004F2FBE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7F32C" w14:textId="77777777" w:rsidR="00192B5A" w:rsidRPr="002E51D0" w:rsidRDefault="00192B5A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67F8C363" w14:textId="77777777" w:rsidR="00192B5A" w:rsidRPr="002E51D0" w:rsidRDefault="00192B5A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D6C9617" w14:textId="77777777" w:rsidR="00192B5A" w:rsidRPr="002E51D0" w:rsidRDefault="00192B5A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6C420" w14:textId="198F31CD" w:rsidR="00192B5A" w:rsidRDefault="00192B5A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nie kładki na ulicy Sanatoryjnej i Akacjow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EDC50" w14:textId="0E35FE35" w:rsidR="00192B5A" w:rsidRDefault="00567B9E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20 000,00</w:t>
            </w:r>
          </w:p>
        </w:tc>
      </w:tr>
      <w:tr w:rsidR="00192B5A" w:rsidRPr="002E51D0" w14:paraId="2B2C68FE" w14:textId="77777777" w:rsidTr="004F2FBE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1B7BC" w14:textId="77777777" w:rsidR="00192B5A" w:rsidRPr="002E51D0" w:rsidRDefault="00192B5A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2AFBE" w14:textId="77777777" w:rsidR="00192B5A" w:rsidRPr="002E51D0" w:rsidRDefault="00192B5A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CDD06" w14:textId="77777777" w:rsidR="00192B5A" w:rsidRPr="002E51D0" w:rsidRDefault="00192B5A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7F038" w14:textId="6B4F74A9" w:rsidR="00192B5A" w:rsidRDefault="00192B5A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nalizacja deszczowa na Osiedlu Piaski II i Piaski III w Sokołowie Małopolsk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7614B" w14:textId="4865E017" w:rsidR="00192B5A" w:rsidRDefault="00567B9E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1 550,00</w:t>
            </w:r>
          </w:p>
        </w:tc>
      </w:tr>
      <w:tr w:rsidR="002E51D0" w:rsidRPr="002E51D0" w14:paraId="3168CBBA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378D0" w14:textId="334C499E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E8A12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3C276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7EE54" w14:textId="5A5DC609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ogi wewnętrz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ECE9A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000,00</w:t>
            </w:r>
          </w:p>
        </w:tc>
      </w:tr>
      <w:tr w:rsidR="00473229" w:rsidRPr="002E51D0" w14:paraId="7826073E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C79FC" w14:textId="0EDE1782" w:rsidR="00473229" w:rsidRPr="002E51D0" w:rsidRDefault="00473229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2C0831A" w14:textId="77777777" w:rsidR="00473229" w:rsidRPr="002E51D0" w:rsidRDefault="00473229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24C05" w14:textId="77777777" w:rsidR="00473229" w:rsidRPr="002E51D0" w:rsidRDefault="00473229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5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B31EA" w14:textId="77777777" w:rsidR="00473229" w:rsidRPr="002E51D0" w:rsidRDefault="00473229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6862C" w14:textId="77777777" w:rsidR="00473229" w:rsidRPr="002E51D0" w:rsidRDefault="00473229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000,00</w:t>
            </w:r>
          </w:p>
        </w:tc>
      </w:tr>
      <w:tr w:rsidR="00473229" w:rsidRPr="002E51D0" w14:paraId="05F09C18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D3595" w14:textId="77777777" w:rsidR="00473229" w:rsidRPr="002E51D0" w:rsidRDefault="00473229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D9687" w14:textId="77777777" w:rsidR="00473229" w:rsidRPr="002E51D0" w:rsidRDefault="00473229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4AD8E" w14:textId="77777777" w:rsidR="00473229" w:rsidRPr="002E51D0" w:rsidRDefault="00473229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30BCF" w14:textId="65C92E7A" w:rsidR="00473229" w:rsidRPr="002E51D0" w:rsidRDefault="00DD6C9F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zebudowa drogi wewnętrznej o nr ew. działki 2104/14 w miejscowości Trzeboś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8DB44" w14:textId="094EA017" w:rsidR="00473229" w:rsidRPr="002E51D0" w:rsidRDefault="00DD6C9F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 000,00</w:t>
            </w:r>
          </w:p>
        </w:tc>
      </w:tr>
      <w:tr w:rsidR="002E51D0" w:rsidRPr="002E51D0" w14:paraId="68B20FED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0DDBE" w14:textId="224D0A83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7A48D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0AFF4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9B11B7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34671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2E51D0" w:rsidRPr="002E51D0" w14:paraId="64215431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9DDC1" w14:textId="6CF0A40F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641934A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55CE2C0" w14:textId="7CBC7D1C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3849D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362F7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84EBC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 100,00</w:t>
            </w:r>
          </w:p>
        </w:tc>
      </w:tr>
      <w:tr w:rsidR="002E51D0" w:rsidRPr="002E51D0" w14:paraId="5CD53791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7CA18" w14:textId="2F77500B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0E2F1" w14:textId="483CF9A2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F2ADE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C4F07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0AB38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1 100,00</w:t>
            </w:r>
          </w:p>
        </w:tc>
      </w:tr>
      <w:tr w:rsidR="002E51D0" w:rsidRPr="002E51D0" w14:paraId="0CAC3E65" w14:textId="77777777" w:rsidTr="002E51D0">
        <w:trPr>
          <w:trHeight w:val="237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1A6AA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3C4A9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C7FCD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FD7C7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ospodarka mieszkanio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5D43F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2E51D0" w:rsidRPr="002E51D0" w14:paraId="1423EA65" w14:textId="77777777" w:rsidTr="00473229">
        <w:trPr>
          <w:trHeight w:val="237"/>
        </w:trPr>
        <w:tc>
          <w:tcPr>
            <w:tcW w:w="83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4F54A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ED2BDCC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6E2636F" w14:textId="35C81181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D82BF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0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C907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60442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spodarka gruntami i nieruchomościam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E356A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2E51D0" w:rsidRPr="002E51D0" w14:paraId="373098C0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3D1B9" w14:textId="4399EAE4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29DC6AC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EF18669" w14:textId="19DB8C14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E730B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01B14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B9CF1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8 000,00</w:t>
            </w:r>
          </w:p>
        </w:tc>
      </w:tr>
      <w:tr w:rsidR="002E51D0" w:rsidRPr="002E51D0" w14:paraId="61C886F2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0D75D" w14:textId="761DDCE3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432EDEA" w14:textId="6A4CE298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E0FC2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6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F78F2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na zakupy inwestycyjne jednostek budże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F8BF1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 000,00</w:t>
            </w:r>
          </w:p>
        </w:tc>
      </w:tr>
      <w:tr w:rsidR="002E51D0" w:rsidRPr="002E51D0" w14:paraId="4708F7C4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4B7AC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6EA3F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54589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959A8" w14:textId="1A2F2AA4" w:rsidR="002E51D0" w:rsidRPr="002E51D0" w:rsidRDefault="00473229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na zakup gruntów na zasób Gmi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16769" w14:textId="4C177B7E" w:rsidR="002E51D0" w:rsidRPr="002E51D0" w:rsidRDefault="00473229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 000,00</w:t>
            </w:r>
          </w:p>
        </w:tc>
      </w:tr>
      <w:tr w:rsidR="002E51D0" w:rsidRPr="002E51D0" w14:paraId="0B75BA26" w14:textId="77777777" w:rsidTr="002E51D0">
        <w:trPr>
          <w:trHeight w:val="237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DEF6B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6BF3B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2E85D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91EE3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dministracja publicz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2C1E7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2E51D0" w:rsidRPr="002E51D0" w14:paraId="2E354214" w14:textId="77777777" w:rsidTr="00473229">
        <w:trPr>
          <w:trHeight w:val="237"/>
        </w:trPr>
        <w:tc>
          <w:tcPr>
            <w:tcW w:w="83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E90C6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074AF67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779FA74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D8A0DAE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43BA860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FB72E63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E7307C4" w14:textId="517B58B1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FDBA60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3DC59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93C9D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ędy gmin (miast i miast na prawach powiatu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73DA8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2E51D0" w:rsidRPr="002E51D0" w14:paraId="4D774A8E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4D042" w14:textId="51391D86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E2F927A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1264966" w14:textId="3213433D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A843A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F8B6C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48CB9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0 135,00</w:t>
            </w:r>
          </w:p>
        </w:tc>
      </w:tr>
      <w:tr w:rsidR="002E51D0" w:rsidRPr="002E51D0" w14:paraId="6A177557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41003" w14:textId="7DA2930C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7288B" w14:textId="7133E044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B343C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3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FD689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atek od towarów i usług (VAT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61F9B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135,00</w:t>
            </w:r>
          </w:p>
        </w:tc>
      </w:tr>
      <w:tr w:rsidR="002E51D0" w:rsidRPr="002E51D0" w14:paraId="601E6F04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D8A83" w14:textId="26FE1C59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77964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5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8B4D7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E68D6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is powszechny i in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88D38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2E51D0" w:rsidRPr="002E51D0" w14:paraId="47380B13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5C5D9" w14:textId="1103A966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A6A8093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2D36B35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ED3BDB2" w14:textId="43C4A7FF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1216C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2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BD1D9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7E52B7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435,94</w:t>
            </w:r>
          </w:p>
        </w:tc>
      </w:tr>
      <w:tr w:rsidR="002E51D0" w:rsidRPr="002E51D0" w14:paraId="587F9550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DB483" w14:textId="3618C538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4D2F2E9" w14:textId="3A729FD5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DAF01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FBBD0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04FD8C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205,62</w:t>
            </w:r>
          </w:p>
        </w:tc>
      </w:tr>
      <w:tr w:rsidR="002E51D0" w:rsidRPr="002E51D0" w14:paraId="1602D55E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FF368" w14:textId="62883385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9B259" w14:textId="5306B889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BEACF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BBF06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C0906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0,32</w:t>
            </w:r>
          </w:p>
        </w:tc>
      </w:tr>
      <w:tr w:rsidR="002E51D0" w:rsidRPr="002E51D0" w14:paraId="163E33A7" w14:textId="77777777" w:rsidTr="002E51D0">
        <w:trPr>
          <w:trHeight w:val="237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034BE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41C57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FFBBD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95C19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ezpieczeństwo publiczne i ochrona przeciwpożaro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F0E23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79469E" w:rsidRPr="002E51D0" w14:paraId="6DC0C743" w14:textId="77777777" w:rsidTr="00473229">
        <w:trPr>
          <w:trHeight w:val="237"/>
        </w:trPr>
        <w:tc>
          <w:tcPr>
            <w:tcW w:w="83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175F8" w14:textId="77777777" w:rsidR="0079469E" w:rsidRPr="002E51D0" w:rsidRDefault="0079469E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BC78622" w14:textId="77777777" w:rsidR="0079469E" w:rsidRPr="002E51D0" w:rsidRDefault="0079469E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071946E" w14:textId="77777777" w:rsidR="0079469E" w:rsidRPr="002E51D0" w:rsidRDefault="0079469E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B504676" w14:textId="4057FDC7" w:rsidR="0079469E" w:rsidRPr="002E51D0" w:rsidRDefault="0079469E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C10EF" w14:textId="77777777" w:rsidR="0079469E" w:rsidRPr="002E51D0" w:rsidRDefault="0079469E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4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2623D" w14:textId="77777777" w:rsidR="0079469E" w:rsidRPr="002E51D0" w:rsidRDefault="0079469E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F8797" w14:textId="77777777" w:rsidR="0079469E" w:rsidRPr="002E51D0" w:rsidRDefault="0079469E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chotnicze straże pożar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19CFE" w14:textId="77777777" w:rsidR="0079469E" w:rsidRPr="002E51D0" w:rsidRDefault="0079469E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79469E" w:rsidRPr="002E51D0" w14:paraId="2ADDC0AE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95372" w14:textId="0B8D8D46" w:rsidR="0079469E" w:rsidRPr="002E51D0" w:rsidRDefault="0079469E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EAFB5C0" w14:textId="77777777" w:rsidR="0079469E" w:rsidRPr="002E51D0" w:rsidRDefault="0079469E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5DC616B" w14:textId="77777777" w:rsidR="0079469E" w:rsidRPr="002E51D0" w:rsidRDefault="0079469E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5F30ADD" w14:textId="4291F11B" w:rsidR="0079469E" w:rsidRPr="002E51D0" w:rsidRDefault="0079469E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4A0F1" w14:textId="77777777" w:rsidR="0079469E" w:rsidRPr="002E51D0" w:rsidRDefault="0079469E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F2388" w14:textId="77777777" w:rsidR="0079469E" w:rsidRPr="002E51D0" w:rsidRDefault="0079469E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2D40C" w14:textId="77777777" w:rsidR="0079469E" w:rsidRPr="002E51D0" w:rsidRDefault="0079469E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9 265,42</w:t>
            </w:r>
          </w:p>
        </w:tc>
      </w:tr>
      <w:tr w:rsidR="0079469E" w:rsidRPr="002E51D0" w14:paraId="42924590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59167" w14:textId="28DC114D" w:rsidR="0079469E" w:rsidRPr="002E51D0" w:rsidRDefault="0079469E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A17ED1D" w14:textId="21268B03" w:rsidR="0079469E" w:rsidRPr="002E51D0" w:rsidRDefault="0079469E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0636D" w14:textId="77777777" w:rsidR="0079469E" w:rsidRPr="002E51D0" w:rsidRDefault="0079469E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32A09" w14:textId="77777777" w:rsidR="0079469E" w:rsidRPr="002E51D0" w:rsidRDefault="0079469E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06227" w14:textId="77777777" w:rsidR="0079469E" w:rsidRPr="002E51D0" w:rsidRDefault="0079469E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000,00</w:t>
            </w:r>
          </w:p>
        </w:tc>
      </w:tr>
      <w:tr w:rsidR="0079469E" w:rsidRPr="002E51D0" w14:paraId="2E04D06E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38586" w14:textId="1282F902" w:rsidR="0079469E" w:rsidRPr="002E51D0" w:rsidRDefault="0079469E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0A621D9" w14:textId="520056DF" w:rsidR="0079469E" w:rsidRPr="002E51D0" w:rsidRDefault="0079469E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D5635" w14:textId="77777777" w:rsidR="0079469E" w:rsidRPr="002E51D0" w:rsidRDefault="0079469E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5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0DC0F" w14:textId="77777777" w:rsidR="0079469E" w:rsidRPr="002E51D0" w:rsidRDefault="0079469E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71D1D" w14:textId="77777777" w:rsidR="0079469E" w:rsidRPr="002E51D0" w:rsidRDefault="0079469E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265,42</w:t>
            </w:r>
          </w:p>
        </w:tc>
      </w:tr>
      <w:tr w:rsidR="0079469E" w:rsidRPr="002E51D0" w14:paraId="20F18072" w14:textId="77777777" w:rsidTr="00637546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89F87" w14:textId="77777777" w:rsidR="0079469E" w:rsidRPr="002E51D0" w:rsidRDefault="0079469E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5C6CDB2D" w14:textId="77777777" w:rsidR="0079469E" w:rsidRPr="002E51D0" w:rsidRDefault="0079469E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7214515" w14:textId="77777777" w:rsidR="0079469E" w:rsidRPr="002E51D0" w:rsidRDefault="0079469E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41A82" w14:textId="7B73420C" w:rsidR="0079469E" w:rsidRPr="002E51D0" w:rsidRDefault="0079469E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stalacja oddymiającej OSP Gór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9CBF0" w14:textId="426ABD95" w:rsidR="0079469E" w:rsidRPr="002E51D0" w:rsidRDefault="0079469E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 240,00</w:t>
            </w:r>
          </w:p>
        </w:tc>
      </w:tr>
      <w:tr w:rsidR="0079469E" w:rsidRPr="002E51D0" w14:paraId="644B2BB1" w14:textId="77777777" w:rsidTr="00021C2C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AC3E7" w14:textId="77777777" w:rsidR="0079469E" w:rsidRPr="002E51D0" w:rsidRDefault="0079469E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65AA59D8" w14:textId="77777777" w:rsidR="0079469E" w:rsidRPr="002E51D0" w:rsidRDefault="0079469E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345A702" w14:textId="77777777" w:rsidR="0079469E" w:rsidRPr="002E51D0" w:rsidRDefault="0079469E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4D503" w14:textId="263DEDD2" w:rsidR="0079469E" w:rsidRDefault="0079469E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dernizacja OSP Wólka Niedźwiedz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B366" w14:textId="52AD498E" w:rsidR="0079469E" w:rsidRDefault="0079469E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6 335,58</w:t>
            </w:r>
          </w:p>
        </w:tc>
      </w:tr>
      <w:tr w:rsidR="0079469E" w:rsidRPr="002E51D0" w14:paraId="0CEFD1D1" w14:textId="77777777" w:rsidTr="00637546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E49CB" w14:textId="77777777" w:rsidR="0079469E" w:rsidRPr="002E51D0" w:rsidRDefault="0079469E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196F5" w14:textId="77777777" w:rsidR="0079469E" w:rsidRPr="002E51D0" w:rsidRDefault="0079469E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92746" w14:textId="77777777" w:rsidR="0079469E" w:rsidRPr="002E51D0" w:rsidRDefault="0079469E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45C0E" w14:textId="1E580181" w:rsidR="0079469E" w:rsidRDefault="0079469E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dernizacja remizy w Trzebus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C64B2" w14:textId="52CA187C" w:rsidR="0079469E" w:rsidRDefault="0079469E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639,00</w:t>
            </w:r>
          </w:p>
        </w:tc>
      </w:tr>
      <w:tr w:rsidR="002E51D0" w:rsidRPr="002E51D0" w14:paraId="752E4018" w14:textId="77777777" w:rsidTr="002E51D0">
        <w:trPr>
          <w:trHeight w:val="237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CDF36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BC687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BED73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14EC2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świata i wychowa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75D97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2E51D0" w:rsidRPr="002E51D0" w14:paraId="312FEBF4" w14:textId="77777777" w:rsidTr="00473229">
        <w:trPr>
          <w:trHeight w:val="237"/>
        </w:trPr>
        <w:tc>
          <w:tcPr>
            <w:tcW w:w="83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B36A9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F0CB833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6036F52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  <w:p w14:paraId="6CD25AC1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CF08045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175AF1C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ACB890E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D55CDA8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FBF6B56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D85C31E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F9B3FEC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1F01B79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35AC986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CF1E7FB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75D5AE8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3753E23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3DDA5FA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9351274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411D38B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AED4873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C012C28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407E635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E17337B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A5DDB8C" w14:textId="1B1EC051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C4307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801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45416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AA317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y podstawow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F6DB0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6 054,00</w:t>
            </w:r>
          </w:p>
        </w:tc>
      </w:tr>
      <w:tr w:rsidR="002E51D0" w:rsidRPr="002E51D0" w14:paraId="3DC5C47C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BC297" w14:textId="2CB0A79F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18A41E1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00E45F5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  <w:p w14:paraId="7E9E8D16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39770F7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3D583D5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4E4D141" w14:textId="312F3C86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C7F81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401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4705A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6E32B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42 520,00</w:t>
            </w:r>
          </w:p>
        </w:tc>
      </w:tr>
      <w:tr w:rsidR="002E51D0" w:rsidRPr="002E51D0" w14:paraId="6CA12A03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F970C" w14:textId="116466D1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C228492" w14:textId="6B986C93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4AD61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C41FF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CB2B9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050,00</w:t>
            </w:r>
          </w:p>
        </w:tc>
      </w:tr>
      <w:tr w:rsidR="002E51D0" w:rsidRPr="002E51D0" w14:paraId="751D6763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5A7E0" w14:textId="39323BBC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8964712" w14:textId="7D303E75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13969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4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429A3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E50C4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758,00</w:t>
            </w:r>
          </w:p>
        </w:tc>
      </w:tr>
      <w:tr w:rsidR="002E51D0" w:rsidRPr="002E51D0" w14:paraId="5C36D01D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4284C" w14:textId="7E3E1631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45A8B4F" w14:textId="7D6DB8A9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F02CE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7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B8004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remon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AD193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579,00</w:t>
            </w:r>
          </w:p>
        </w:tc>
      </w:tr>
      <w:tr w:rsidR="002E51D0" w:rsidRPr="002E51D0" w14:paraId="47FC5029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ACEF6" w14:textId="054FCDF2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E4298D3" w14:textId="2E5CE6EA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D87E2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2A98A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AEF510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079,00</w:t>
            </w:r>
          </w:p>
        </w:tc>
      </w:tr>
      <w:tr w:rsidR="002E51D0" w:rsidRPr="002E51D0" w14:paraId="6953EE56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C1DB8" w14:textId="37D1B698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12CFA1B" w14:textId="72EFFA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3A49D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6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F0DD3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na zakupy inwestycyjne jednostek budże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23BFC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 000,00</w:t>
            </w:r>
          </w:p>
        </w:tc>
      </w:tr>
      <w:tr w:rsidR="002E51D0" w:rsidRPr="002E51D0" w14:paraId="7C424B40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D7650" w14:textId="50B4C3C1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0D2F3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97FBC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5FF66" w14:textId="1460751A" w:rsidR="002E51D0" w:rsidRPr="002E51D0" w:rsidRDefault="00473229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i montaż ogrodzenia przy Zespole Szkół nr 1 w Nienadów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3DD6C" w14:textId="1351120A" w:rsidR="002E51D0" w:rsidRPr="002E51D0" w:rsidRDefault="00473229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 000,00</w:t>
            </w:r>
          </w:p>
        </w:tc>
      </w:tr>
      <w:tr w:rsidR="002E51D0" w:rsidRPr="002E51D0" w14:paraId="4706AFFA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B577F" w14:textId="6EC84421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87F74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E303A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CE58F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działy przedszkolne w szkołach podstaw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F532D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 790,00</w:t>
            </w:r>
          </w:p>
        </w:tc>
      </w:tr>
      <w:tr w:rsidR="002E51D0" w:rsidRPr="002E51D0" w14:paraId="114E5495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9E05C" w14:textId="1921A438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9F8F3E5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EB17660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84121C2" w14:textId="29172714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8DE61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7ECFC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B266F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 580,00</w:t>
            </w:r>
          </w:p>
        </w:tc>
      </w:tr>
      <w:tr w:rsidR="002E51D0" w:rsidRPr="002E51D0" w14:paraId="4CD0BBD1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F8CF5" w14:textId="2E3BB299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09F48A7" w14:textId="1B1D314C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30A9B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4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AB147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FC9E2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7,00</w:t>
            </w:r>
          </w:p>
        </w:tc>
      </w:tr>
      <w:tr w:rsidR="002E51D0" w:rsidRPr="002E51D0" w14:paraId="399613C3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21D29" w14:textId="0FF957A6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59EBC" w14:textId="1B7C149E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7816A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CA7BC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BA42D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923,00</w:t>
            </w:r>
          </w:p>
        </w:tc>
      </w:tr>
      <w:tr w:rsidR="002E51D0" w:rsidRPr="002E51D0" w14:paraId="3E085E09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0E945" w14:textId="69DA00AC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1E1AB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B42A6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8B8DE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zko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8D8F6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334,00</w:t>
            </w:r>
          </w:p>
        </w:tc>
      </w:tr>
      <w:tr w:rsidR="002E51D0" w:rsidRPr="002E51D0" w14:paraId="212CD4F6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C6518" w14:textId="3429C1EA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615516C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08F4428" w14:textId="7AE1496A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65E5D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4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EF997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9ED99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00,00</w:t>
            </w:r>
          </w:p>
        </w:tc>
      </w:tr>
      <w:tr w:rsidR="002E51D0" w:rsidRPr="002E51D0" w14:paraId="7841DB28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294B1" w14:textId="484E21FD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F3467" w14:textId="4281BBFB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A0EB0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2436A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010C4E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334,00</w:t>
            </w:r>
          </w:p>
        </w:tc>
      </w:tr>
      <w:tr w:rsidR="002E51D0" w:rsidRPr="002E51D0" w14:paraId="405E934E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19109" w14:textId="71B1ECC1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5B15B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4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1B48C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81317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łówki szkolne i przedszkol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0FD9E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776,00</w:t>
            </w:r>
          </w:p>
        </w:tc>
      </w:tr>
      <w:tr w:rsidR="002E51D0" w:rsidRPr="002E51D0" w14:paraId="1DDDD67E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5E950" w14:textId="75B43C96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44A9A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EB3B0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03431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EF9B0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776,00</w:t>
            </w:r>
          </w:p>
        </w:tc>
      </w:tr>
      <w:tr w:rsidR="002E51D0" w:rsidRPr="002E51D0" w14:paraId="2F39DE73" w14:textId="77777777" w:rsidTr="00473229">
        <w:trPr>
          <w:trHeight w:val="59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A557F" w14:textId="6BB452DF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ECC0C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692D8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C41EF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A4305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305,00</w:t>
            </w:r>
          </w:p>
        </w:tc>
      </w:tr>
      <w:tr w:rsidR="002E51D0" w:rsidRPr="002E51D0" w14:paraId="6E99A31E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7AE21" w14:textId="7100C29C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3AA66E4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B39DB12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9800559" w14:textId="35961BC1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A0D9D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2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8F130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99E46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,00</w:t>
            </w:r>
          </w:p>
        </w:tc>
      </w:tr>
      <w:tr w:rsidR="002E51D0" w:rsidRPr="002E51D0" w14:paraId="6ECE7598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39EE0" w14:textId="49F5E338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6C2BD48" w14:textId="5E44778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45F0D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4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F6523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7F3BE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40,00</w:t>
            </w:r>
          </w:p>
        </w:tc>
      </w:tr>
      <w:tr w:rsidR="002E51D0" w:rsidRPr="002E51D0" w14:paraId="1736B620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2438E" w14:textId="18464A74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65175" w14:textId="49136E02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00285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D87D9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18061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970,00</w:t>
            </w:r>
          </w:p>
        </w:tc>
      </w:tr>
      <w:tr w:rsidR="002E51D0" w:rsidRPr="002E51D0" w14:paraId="797118AC" w14:textId="77777777" w:rsidTr="00473229">
        <w:trPr>
          <w:trHeight w:val="420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59589" w14:textId="34F913F8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66D2D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75156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7F8A0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A0EA7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011,00</w:t>
            </w:r>
          </w:p>
        </w:tc>
      </w:tr>
      <w:tr w:rsidR="002E51D0" w:rsidRPr="002E51D0" w14:paraId="709E166F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C6FEE" w14:textId="3DA7F8E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EB13C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23859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867F4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8C944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011,00</w:t>
            </w:r>
          </w:p>
        </w:tc>
      </w:tr>
      <w:tr w:rsidR="002E51D0" w:rsidRPr="002E51D0" w14:paraId="3B1D89F9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F8D44" w14:textId="4B6821ED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B6E19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BB3CA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D05C8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38261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 552,00</w:t>
            </w:r>
          </w:p>
        </w:tc>
      </w:tr>
      <w:tr w:rsidR="002E51D0" w:rsidRPr="002E51D0" w14:paraId="79A8D837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2DAEA" w14:textId="3F1EE549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52B75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10970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3D0AC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93F28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 552,00</w:t>
            </w:r>
          </w:p>
        </w:tc>
      </w:tr>
      <w:tr w:rsidR="002E51D0" w:rsidRPr="002E51D0" w14:paraId="2F482B24" w14:textId="77777777" w:rsidTr="002E51D0">
        <w:trPr>
          <w:trHeight w:val="237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BAB64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B0D71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F9A64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2CF5C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chrona zdrow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9DEE1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2E51D0" w:rsidRPr="002E51D0" w14:paraId="7AC46C42" w14:textId="77777777" w:rsidTr="00473229">
        <w:trPr>
          <w:trHeight w:val="237"/>
        </w:trPr>
        <w:tc>
          <w:tcPr>
            <w:tcW w:w="83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CE3F1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5D17C54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09B7A56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EABCFE7" w14:textId="37B0E439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3CA3B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1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1EFE8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D7325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ciwdziałanie alkoholizmow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72072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2E51D0" w:rsidRPr="002E51D0" w14:paraId="023693BF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A1EAE" w14:textId="0030C046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9C0F07A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9D66E7B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3F7EFF9" w14:textId="12594FAF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DF979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7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884E1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bezosobow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E7120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0,00</w:t>
            </w:r>
          </w:p>
        </w:tc>
      </w:tr>
      <w:tr w:rsidR="002E51D0" w:rsidRPr="002E51D0" w14:paraId="3864A76C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EC5EE" w14:textId="77A7E38B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18BF023" w14:textId="1CF0B79E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853CB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33FDB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5755F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 695,34</w:t>
            </w:r>
          </w:p>
        </w:tc>
      </w:tr>
      <w:tr w:rsidR="002E51D0" w:rsidRPr="002E51D0" w14:paraId="3F10CFDD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7BD98" w14:textId="439357CA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11E26" w14:textId="772FCE0B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E7EE8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761B8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CCF12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8 905,34</w:t>
            </w:r>
          </w:p>
        </w:tc>
      </w:tr>
      <w:tr w:rsidR="002E51D0" w:rsidRPr="002E51D0" w14:paraId="2D9FA722" w14:textId="77777777" w:rsidTr="002E51D0">
        <w:trPr>
          <w:trHeight w:val="237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32176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76CFB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CAD1B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9C012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moc społecz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A5584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2E51D0" w:rsidRPr="002E51D0" w14:paraId="2072C8FC" w14:textId="77777777" w:rsidTr="00473229">
        <w:trPr>
          <w:trHeight w:val="237"/>
        </w:trPr>
        <w:tc>
          <w:tcPr>
            <w:tcW w:w="83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0D8ED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84EED51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6F30182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38DC432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0ACA8A0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ACDE2A3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77C38E5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39F6D14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6286178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6302431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FE93F58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230011D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6A78FF9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54B2683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F114E5F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5F88A1A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AD6B707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A384823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C3409DC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36AF7AA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  <w:p w14:paraId="19AC1E2F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B0EBA5A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F100142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40D36D7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9FDA54E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2BB7AF4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D689F68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1B83E89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443F1F2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DA5CB7F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C7CA746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529DDB5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22B21D9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BBE6B68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0DB98B1" w14:textId="332B4C00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DBA3B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852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E53E8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5C964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rodki wsparc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BE090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2E51D0" w:rsidRPr="002E51D0" w14:paraId="0E7A794A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528C3" w14:textId="4FC85710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8556C24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0227AEA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5D25B0A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1FB8E8A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A97FA02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35EE935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B255EDC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3B4F822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0A024DD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AB31D6E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47CFB6C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9C63ED2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564B6F0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3CAD4F3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7585E39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B49AA09" w14:textId="0423726C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D1C60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64128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E4A70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 569,10</w:t>
            </w:r>
          </w:p>
        </w:tc>
      </w:tr>
      <w:tr w:rsidR="002E51D0" w:rsidRPr="002E51D0" w14:paraId="7174F221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BD41E" w14:textId="339E3CFE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E553A46" w14:textId="3CF1EE72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94BD2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4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EA090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F29618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400,09</w:t>
            </w:r>
          </w:p>
        </w:tc>
      </w:tr>
      <w:tr w:rsidR="002E51D0" w:rsidRPr="002E51D0" w14:paraId="515250D3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9CCE8" w14:textId="488A415E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1B6AFEF" w14:textId="5D1AA5C4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81A86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E5116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97AA2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7 963,53</w:t>
            </w:r>
          </w:p>
        </w:tc>
      </w:tr>
      <w:tr w:rsidR="002E51D0" w:rsidRPr="002E51D0" w14:paraId="6B61C5B7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37C6D" w14:textId="07F81465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0F95044" w14:textId="5B9AFAEA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92568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CE56A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9FD28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125,65</w:t>
            </w:r>
          </w:p>
        </w:tc>
      </w:tr>
      <w:tr w:rsidR="002E51D0" w:rsidRPr="002E51D0" w14:paraId="7F177742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AE3AF" w14:textId="6F24CF2E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E2D811F" w14:textId="0D4F76C4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F6637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7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131CE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bezosobow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0A646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0 669,00</w:t>
            </w:r>
          </w:p>
        </w:tc>
      </w:tr>
      <w:tr w:rsidR="002E51D0" w:rsidRPr="002E51D0" w14:paraId="707E5D25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72925" w14:textId="60EEC622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F02482F" w14:textId="1314D1F5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80173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C7277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02955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 983,60</w:t>
            </w:r>
          </w:p>
        </w:tc>
      </w:tr>
      <w:tr w:rsidR="002E51D0" w:rsidRPr="002E51D0" w14:paraId="377A0CEF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84848" w14:textId="43AAD223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089C51A" w14:textId="530F5FD3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B5335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2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3ED26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środków żywnośc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D9CED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586,58</w:t>
            </w:r>
          </w:p>
        </w:tc>
      </w:tr>
      <w:tr w:rsidR="002E51D0" w:rsidRPr="002E51D0" w14:paraId="63BF06DC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F08AF" w14:textId="604A7D41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30D15F0" w14:textId="1247CE0D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F7566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6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7A265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energ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DDC73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8 336,08</w:t>
            </w:r>
          </w:p>
        </w:tc>
      </w:tr>
      <w:tr w:rsidR="002E51D0" w:rsidRPr="002E51D0" w14:paraId="018D1B7E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71305" w14:textId="1C64D08D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D216C47" w14:textId="129FC55E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3A1E2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7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61686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remon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AC7BA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1 376,45</w:t>
            </w:r>
          </w:p>
        </w:tc>
      </w:tr>
      <w:tr w:rsidR="002E51D0" w:rsidRPr="002E51D0" w14:paraId="745BC009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45A10" w14:textId="7CD98DB9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DDFCE83" w14:textId="482573BD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24D7E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8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3D16C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zdrowot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5FB05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405,00</w:t>
            </w:r>
          </w:p>
        </w:tc>
      </w:tr>
      <w:tr w:rsidR="002E51D0" w:rsidRPr="002E51D0" w14:paraId="7AB4F675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31592" w14:textId="5F9533DF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8BF8F6D" w14:textId="2EB2CD5A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E3F83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7422F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2C463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 899,99</w:t>
            </w:r>
          </w:p>
        </w:tc>
      </w:tr>
      <w:tr w:rsidR="002E51D0" w:rsidRPr="002E51D0" w14:paraId="3CF738F9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FE74F" w14:textId="7006FD50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9397E77" w14:textId="59DA4279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580FC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6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210CD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łaty z tytułu zakupu usług telekomunikacyj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B465D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895,96</w:t>
            </w:r>
          </w:p>
        </w:tc>
      </w:tr>
      <w:tr w:rsidR="002E51D0" w:rsidRPr="002E51D0" w14:paraId="0E0B49DB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18477" w14:textId="548EED58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953CB89" w14:textId="2212DAAA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3F573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1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C1CD7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óże służbowe krajow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B1256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66,10</w:t>
            </w:r>
          </w:p>
        </w:tc>
      </w:tr>
      <w:tr w:rsidR="002E51D0" w:rsidRPr="002E51D0" w14:paraId="2896CF17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D1D84" w14:textId="396D1D2B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2022B52" w14:textId="70BE2664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49E82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3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1EA7E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óżne opłaty i skład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DDAFC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020,23</w:t>
            </w:r>
          </w:p>
        </w:tc>
      </w:tr>
      <w:tr w:rsidR="002E51D0" w:rsidRPr="002E51D0" w14:paraId="612C982A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35B28" w14:textId="1979EECE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C1CD10A" w14:textId="7A2D37D4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C5FB8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1160C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79C1C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,51</w:t>
            </w:r>
          </w:p>
        </w:tc>
      </w:tr>
      <w:tr w:rsidR="002E51D0" w:rsidRPr="002E51D0" w14:paraId="1515E440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673BB" w14:textId="171A99D3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272B2" w14:textId="3F97851D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7057D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0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A3266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C506A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3,47</w:t>
            </w:r>
          </w:p>
        </w:tc>
      </w:tr>
      <w:tr w:rsidR="002E51D0" w:rsidRPr="002E51D0" w14:paraId="661A7E06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23AC1" w14:textId="0F0128CB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4A6E1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2B204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45111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dania w zakresie przeciwdziałania przemocy w rodzi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6DEB5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2E51D0" w:rsidRPr="002E51D0" w14:paraId="6BBFD8E4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195D5" w14:textId="1FCC2772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B6F0350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CDF1862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7BDC434" w14:textId="45B75F69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CBEBC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DDC7C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03EA3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100,00</w:t>
            </w:r>
          </w:p>
        </w:tc>
      </w:tr>
      <w:tr w:rsidR="002E51D0" w:rsidRPr="002E51D0" w14:paraId="2F40E6E4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08F53" w14:textId="445A16CA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CB73D97" w14:textId="04D85CDB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2ACE8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0456E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45E43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000,00</w:t>
            </w:r>
          </w:p>
        </w:tc>
      </w:tr>
      <w:tr w:rsidR="002E51D0" w:rsidRPr="002E51D0" w14:paraId="202ADDFE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6754B" w14:textId="0EF087E3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EAE7E" w14:textId="70E43DB9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8CF00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0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9E174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B10A8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00,00</w:t>
            </w:r>
          </w:p>
        </w:tc>
      </w:tr>
      <w:tr w:rsidR="002E51D0" w:rsidRPr="002E51D0" w14:paraId="212582B3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30E66" w14:textId="67DF401F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C3093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06938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15FD0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rodki pomocy społeczn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57991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00,00</w:t>
            </w:r>
          </w:p>
        </w:tc>
      </w:tr>
      <w:tr w:rsidR="002E51D0" w:rsidRPr="002E51D0" w14:paraId="496C6815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3CA65" w14:textId="79552440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742A741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31757E2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19348D4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A5DAAAF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D485578" w14:textId="6669C1DB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388BA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2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120E3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76BB8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300,00</w:t>
            </w:r>
          </w:p>
        </w:tc>
      </w:tr>
      <w:tr w:rsidR="002E51D0" w:rsidRPr="002E51D0" w14:paraId="528816E0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1B93B" w14:textId="28227440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48BF0D7" w14:textId="3BB2D92F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32ADE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05A6C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społecz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9978E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791,00</w:t>
            </w:r>
          </w:p>
        </w:tc>
      </w:tr>
      <w:tr w:rsidR="002E51D0" w:rsidRPr="002E51D0" w14:paraId="70713569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2659E" w14:textId="4398C8ED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D613ADD" w14:textId="29B49D03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BE94E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237F1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B8F3E4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 600,00</w:t>
            </w:r>
          </w:p>
        </w:tc>
      </w:tr>
      <w:tr w:rsidR="002E51D0" w:rsidRPr="002E51D0" w14:paraId="03C34572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AF734" w14:textId="6EB04264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F8A5BB0" w14:textId="75117F7A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C2197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16F9B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3474F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91,00</w:t>
            </w:r>
          </w:p>
        </w:tc>
      </w:tr>
      <w:tr w:rsidR="002E51D0" w:rsidRPr="002E51D0" w14:paraId="5609034C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BCC2D" w14:textId="6BA1B00B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4C92A" w14:textId="343D5C12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642FA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6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427E4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łaty z tytułu zakupu usług telekomunikacyj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B4313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,00</w:t>
            </w:r>
          </w:p>
        </w:tc>
      </w:tr>
      <w:tr w:rsidR="002E51D0" w:rsidRPr="002E51D0" w14:paraId="65E9A24C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05AD2" w14:textId="11FF5F38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8E674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DEADF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85B3C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ługi opiekuńcze i specjalistyczne usługi opiekuńcz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0C7B1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2E51D0" w:rsidRPr="002E51D0" w14:paraId="35624051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42503" w14:textId="0C8DC575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DABF3C4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8B37926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83B8391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E332692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D0CB10A" w14:textId="7B5B8128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0BB61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2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13DB3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8BE1D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0,00</w:t>
            </w:r>
          </w:p>
        </w:tc>
      </w:tr>
      <w:tr w:rsidR="002E51D0" w:rsidRPr="002E51D0" w14:paraId="70B2F9DC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A3ED7" w14:textId="0F1834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C5988A8" w14:textId="51BB68AF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C8AF7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C2230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85A0A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680,00</w:t>
            </w:r>
          </w:p>
        </w:tc>
      </w:tr>
      <w:tr w:rsidR="002E51D0" w:rsidRPr="002E51D0" w14:paraId="1312EA23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87106" w14:textId="113C35DE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384AFA6" w14:textId="0505542B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33D30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F11AA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55537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000,00</w:t>
            </w:r>
          </w:p>
        </w:tc>
      </w:tr>
      <w:tr w:rsidR="002E51D0" w:rsidRPr="002E51D0" w14:paraId="5411B66D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CFB4F" w14:textId="79096DC9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231E130" w14:textId="4ABC48D0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8BFF5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7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90BD1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bezosobow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74DD4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00,00</w:t>
            </w:r>
          </w:p>
        </w:tc>
      </w:tr>
      <w:tr w:rsidR="002E51D0" w:rsidRPr="002E51D0" w14:paraId="072C4E90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0498A" w14:textId="0DC75EE3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21A16" w14:textId="0603466D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F877F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1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DF43E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óże służbowe krajow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FD7F2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,00</w:t>
            </w:r>
          </w:p>
        </w:tc>
      </w:tr>
      <w:tr w:rsidR="002E51D0" w:rsidRPr="002E51D0" w14:paraId="7E1CD009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E9027" w14:textId="06176112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CF798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34A61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91BA4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64974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,00</w:t>
            </w:r>
          </w:p>
        </w:tc>
      </w:tr>
      <w:tr w:rsidR="002E51D0" w:rsidRPr="002E51D0" w14:paraId="49C0872C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5F4DD" w14:textId="422FC5EA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F850D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FF121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25BAC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3C9C5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,00</w:t>
            </w:r>
          </w:p>
        </w:tc>
      </w:tr>
      <w:tr w:rsidR="002E51D0" w:rsidRPr="002E51D0" w14:paraId="1FD48162" w14:textId="77777777" w:rsidTr="002E51D0">
        <w:trPr>
          <w:trHeight w:val="237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E7F85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EF7AC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039C2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48AC3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dukacyjna opieka wychowawcz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C3907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2E51D0" w:rsidRPr="002E51D0" w14:paraId="029F5F4C" w14:textId="77777777" w:rsidTr="00473229">
        <w:trPr>
          <w:trHeight w:val="237"/>
        </w:trPr>
        <w:tc>
          <w:tcPr>
            <w:tcW w:w="83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91BE9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9D0840D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F66A85C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6745D26" w14:textId="6055AFC1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65EC3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4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E1E28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7AAA9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etlice szkol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B1632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2E51D0" w:rsidRPr="002E51D0" w14:paraId="70597FD1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7A600" w14:textId="0E327AAE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08EAD07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C90D902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1481B1B" w14:textId="3BE1F80B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4A1C4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EB690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EB4C3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272,00</w:t>
            </w:r>
          </w:p>
        </w:tc>
      </w:tr>
      <w:tr w:rsidR="002E51D0" w:rsidRPr="002E51D0" w14:paraId="4D497207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9731B" w14:textId="19539DC6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811A828" w14:textId="38A301F4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CB5BC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4D7C4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67EC0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,00</w:t>
            </w:r>
          </w:p>
        </w:tc>
      </w:tr>
      <w:tr w:rsidR="002E51D0" w:rsidRPr="002E51D0" w14:paraId="7C1CEA6D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84E23" w14:textId="6D1EED15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A5526" w14:textId="24FD6E4A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19B1A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7F782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7EFF82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242,00</w:t>
            </w:r>
          </w:p>
        </w:tc>
      </w:tr>
      <w:tr w:rsidR="002E51D0" w:rsidRPr="002E51D0" w14:paraId="4395C5FF" w14:textId="77777777" w:rsidTr="002E51D0">
        <w:trPr>
          <w:trHeight w:val="237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A4D62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7971F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D571A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36E4B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dzi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AF1A9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2E51D0" w:rsidRPr="002E51D0" w14:paraId="79A8D05A" w14:textId="77777777" w:rsidTr="00473229">
        <w:trPr>
          <w:trHeight w:val="237"/>
        </w:trPr>
        <w:tc>
          <w:tcPr>
            <w:tcW w:w="83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37409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7874B6B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C653304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16316EA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172EF97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15E52DE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A9DCE69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3048216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EFF6E12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82E677B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744A357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F3B0949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6E016B3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DD3C16C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FB01165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0981C44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6814EF9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9BF5A14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CEFB73D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355704F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FC255AD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D5D928F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9CC4113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BE980E5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802A8EF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917A733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B762937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F180D13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8BA99E5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9AEDA1C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3F21793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  <w:p w14:paraId="497F2D1B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EF24252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EE711A4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19C8FDB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E477EC8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7D7774D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3D9AD2A" w14:textId="5008AB19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502D2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855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9EE9A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3929E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e wychowawcz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C76DE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2E51D0" w:rsidRPr="002E51D0" w14:paraId="7B4CFCD8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E0541" w14:textId="7C099E1B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B93B5E6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CB621D4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23CA3BA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B61C4A6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0C20959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EED5B3F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2D25768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A6FEA40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27A7F4F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072ACF4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A61C968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4788089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DE7E056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396118C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82C727E" w14:textId="2F2BD438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12A7C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2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37A14E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3E109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0,00</w:t>
            </w:r>
          </w:p>
        </w:tc>
      </w:tr>
      <w:tr w:rsidR="002E51D0" w:rsidRPr="002E51D0" w14:paraId="03C0D53E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CDDDC" w14:textId="36E34C99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E281045" w14:textId="37D40369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50E9E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E9E49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społecz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B3D05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4 800,00</w:t>
            </w:r>
          </w:p>
        </w:tc>
      </w:tr>
      <w:tr w:rsidR="002E51D0" w:rsidRPr="002E51D0" w14:paraId="6530B0F5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158A2" w14:textId="2C78E9D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F71FFA9" w14:textId="6B9F8646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9FB2C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5755E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45B54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00,00</w:t>
            </w:r>
          </w:p>
        </w:tc>
      </w:tr>
      <w:tr w:rsidR="002E51D0" w:rsidRPr="002E51D0" w14:paraId="335F914A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18232" w14:textId="6E03A149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CEC6DD1" w14:textId="63E68316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DA07F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4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32379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48BB0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 100,00</w:t>
            </w:r>
          </w:p>
        </w:tc>
      </w:tr>
      <w:tr w:rsidR="002E51D0" w:rsidRPr="002E51D0" w14:paraId="3097926E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5A01E" w14:textId="51C0A9F8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3EC8FBE" w14:textId="4D32A4B0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334C7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C9E72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74179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 000,00</w:t>
            </w:r>
          </w:p>
        </w:tc>
      </w:tr>
      <w:tr w:rsidR="002E51D0" w:rsidRPr="002E51D0" w14:paraId="2ADEE70A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946C6" w14:textId="29391ADA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77CF857" w14:textId="62BAD8E4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FF65A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A9EE2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E02D1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400,00</w:t>
            </w:r>
          </w:p>
        </w:tc>
      </w:tr>
      <w:tr w:rsidR="002E51D0" w:rsidRPr="002E51D0" w14:paraId="317B7B03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23FAD" w14:textId="4D4388EF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261AFE8" w14:textId="4E4400C8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62BE1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7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E0CFD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bezosobow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50CDD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00,00</w:t>
            </w:r>
          </w:p>
        </w:tc>
      </w:tr>
      <w:tr w:rsidR="002E51D0" w:rsidRPr="002E51D0" w14:paraId="01B6555A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AFE53" w14:textId="6326593F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16BA6FF" w14:textId="14F6F834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24D3F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A1DBD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3A9CF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 000,00</w:t>
            </w:r>
          </w:p>
        </w:tc>
      </w:tr>
      <w:tr w:rsidR="002E51D0" w:rsidRPr="002E51D0" w14:paraId="43575F27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5076E" w14:textId="3D45117E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52AE779" w14:textId="65DBA390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ED5A3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6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6AF65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energ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3A616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030,00</w:t>
            </w:r>
          </w:p>
        </w:tc>
      </w:tr>
      <w:tr w:rsidR="002E51D0" w:rsidRPr="002E51D0" w14:paraId="04C43D6C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A27C0" w14:textId="4E31E70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7039649" w14:textId="64BDC2AD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96ECC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7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C60C1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remon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87B05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600,00</w:t>
            </w:r>
          </w:p>
        </w:tc>
      </w:tr>
      <w:tr w:rsidR="002E51D0" w:rsidRPr="002E51D0" w14:paraId="7860E62A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5111A" w14:textId="7A17E818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11E0D7A" w14:textId="778DFE91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7E50C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8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AF47F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zdrowot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27EA2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700,00</w:t>
            </w:r>
          </w:p>
        </w:tc>
      </w:tr>
      <w:tr w:rsidR="002E51D0" w:rsidRPr="002E51D0" w14:paraId="144AC99A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AC6E1" w14:textId="5A2F82FF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35C75AF" w14:textId="5D9471D9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BB382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262A8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FBE78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100,00</w:t>
            </w:r>
          </w:p>
        </w:tc>
      </w:tr>
      <w:tr w:rsidR="002E51D0" w:rsidRPr="002E51D0" w14:paraId="00CD0154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4E1C7" w14:textId="11B39891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5F6580C" w14:textId="6325FDF4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CAC83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1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2E380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óże służbowe krajow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E6B09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700,00</w:t>
            </w:r>
          </w:p>
        </w:tc>
      </w:tr>
      <w:tr w:rsidR="002E51D0" w:rsidRPr="002E51D0" w14:paraId="4BD6C34C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8AAD0" w14:textId="62F8C99F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E7DC959" w14:textId="2ABCA50B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25430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4B530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7E707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00,00</w:t>
            </w:r>
          </w:p>
        </w:tc>
      </w:tr>
      <w:tr w:rsidR="002E51D0" w:rsidRPr="002E51D0" w14:paraId="1A99FDC8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F0697" w14:textId="269F6422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C8960" w14:textId="3D07201E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EFC64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0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58456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2A252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700,00</w:t>
            </w:r>
          </w:p>
        </w:tc>
      </w:tr>
      <w:tr w:rsidR="002E51D0" w:rsidRPr="002E51D0" w14:paraId="69BE1D46" w14:textId="77777777" w:rsidTr="00473229">
        <w:trPr>
          <w:trHeight w:val="420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99AE7" w14:textId="1E930D14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86111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09826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9D4E0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884DE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2E51D0" w:rsidRPr="002E51D0" w14:paraId="61057CD8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60476" w14:textId="4BBEEB05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6FCB7FF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82B6ACE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4AD5161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817C97B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3996C51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FDD4A59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77A19E4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240067C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D45A7E7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4470F20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  <w:p w14:paraId="151C2009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305B1D6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C846444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E07528E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395EA45" w14:textId="39F6E0DC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95D3D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302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AD6E2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28141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,00</w:t>
            </w:r>
          </w:p>
        </w:tc>
      </w:tr>
      <w:tr w:rsidR="002E51D0" w:rsidRPr="002E51D0" w14:paraId="5D51B8DF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34954" w14:textId="7314EC2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F70F3B4" w14:textId="7DED6305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23893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146BB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społecz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339EA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6 600,00</w:t>
            </w:r>
          </w:p>
        </w:tc>
      </w:tr>
      <w:tr w:rsidR="002E51D0" w:rsidRPr="002E51D0" w14:paraId="6FE1EAEE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E2E63" w14:textId="71AB09E8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DB64A9B" w14:textId="495AC9E6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8F075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D6B4F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A6F04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1 800,00</w:t>
            </w:r>
          </w:p>
        </w:tc>
      </w:tr>
      <w:tr w:rsidR="002E51D0" w:rsidRPr="002E51D0" w14:paraId="50C40C40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E9DAD" w14:textId="2408932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AF3E15E" w14:textId="4C13F75C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9C617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4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12C68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179A1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 200,00</w:t>
            </w:r>
          </w:p>
        </w:tc>
      </w:tr>
      <w:tr w:rsidR="002E51D0" w:rsidRPr="002E51D0" w14:paraId="1D576312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6C945" w14:textId="0B6DA4A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134239F" w14:textId="46095BEC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77683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A3AB5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B17A8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 000,00</w:t>
            </w:r>
          </w:p>
        </w:tc>
      </w:tr>
      <w:tr w:rsidR="002E51D0" w:rsidRPr="002E51D0" w14:paraId="4707D4F5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0779D" w14:textId="05AEB4F1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779A637" w14:textId="0EAB4C26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A6034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964A9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782F5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400,00</w:t>
            </w:r>
          </w:p>
        </w:tc>
      </w:tr>
      <w:tr w:rsidR="002E51D0" w:rsidRPr="002E51D0" w14:paraId="5A8EAC31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1A0AF" w14:textId="4969D464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1FE1FB6" w14:textId="03F17650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33D31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F63DB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6A758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 300,00</w:t>
            </w:r>
          </w:p>
        </w:tc>
      </w:tr>
      <w:tr w:rsidR="002E51D0" w:rsidRPr="002E51D0" w14:paraId="0FE38EB3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0A9BF" w14:textId="61D5D061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32CC4FA" w14:textId="327054B3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D7453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6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47542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energ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34E66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800,00</w:t>
            </w:r>
          </w:p>
        </w:tc>
      </w:tr>
      <w:tr w:rsidR="002E51D0" w:rsidRPr="002E51D0" w14:paraId="4F9FD95E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63562" w14:textId="42588C4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59AA799" w14:textId="37ACF162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C7EDC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7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B9570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remon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0C985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000,00</w:t>
            </w:r>
          </w:p>
        </w:tc>
      </w:tr>
      <w:tr w:rsidR="002E51D0" w:rsidRPr="002E51D0" w14:paraId="1D1CEA55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2D420" w14:textId="65028052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4709575" w14:textId="54E930FB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28E6F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8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F0581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zdrowot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2DCCA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400,00</w:t>
            </w:r>
          </w:p>
        </w:tc>
      </w:tr>
      <w:tr w:rsidR="002E51D0" w:rsidRPr="002E51D0" w14:paraId="53678D69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67426" w14:textId="306B17BE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4B2DBA1" w14:textId="07FB7A31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072D9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2D3FD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B4CA0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 000,00</w:t>
            </w:r>
          </w:p>
        </w:tc>
      </w:tr>
      <w:tr w:rsidR="002E51D0" w:rsidRPr="002E51D0" w14:paraId="4E13A411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8D594" w14:textId="0C161700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6165FD6" w14:textId="0D16AD8B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7831D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6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DB85E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łaty z tytułu zakupu usług telekomunikacyj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6B6E8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00,00</w:t>
            </w:r>
          </w:p>
        </w:tc>
      </w:tr>
      <w:tr w:rsidR="002E51D0" w:rsidRPr="002E51D0" w14:paraId="68512C8A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A0C72" w14:textId="7B603989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50C6BB2" w14:textId="2C8350B3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C764A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1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2BA91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óże służbowe krajow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C23AC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400,00</w:t>
            </w:r>
          </w:p>
        </w:tc>
      </w:tr>
      <w:tr w:rsidR="002E51D0" w:rsidRPr="002E51D0" w14:paraId="6D8E6727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686AC" w14:textId="5F99F34F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A09347A" w14:textId="41E54058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EE470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E9EC4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D8545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00,00</w:t>
            </w:r>
          </w:p>
        </w:tc>
      </w:tr>
      <w:tr w:rsidR="002E51D0" w:rsidRPr="002E51D0" w14:paraId="68831821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84120" w14:textId="07085A11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72924" w14:textId="576A69A3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20C9E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0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AC844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19B64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00,00</w:t>
            </w:r>
          </w:p>
        </w:tc>
      </w:tr>
      <w:tr w:rsidR="002E51D0" w:rsidRPr="002E51D0" w14:paraId="5A10FE91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18ACD" w14:textId="091BAFB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681A9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90A29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79198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ieranie rodzi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97817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2E51D0" w:rsidRPr="002E51D0" w14:paraId="5364277F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2F650" w14:textId="1ABB2ADB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3C972D3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246FBF8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83D218D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C3CEA7F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1B03BA5" w14:textId="77FD06E4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D07F3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6DB67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BEE5B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267,10</w:t>
            </w:r>
          </w:p>
        </w:tc>
      </w:tr>
      <w:tr w:rsidR="002E51D0" w:rsidRPr="002E51D0" w14:paraId="4ABBE70B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C1884" w14:textId="439225D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6555094" w14:textId="6F719762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10254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30BB5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50BA2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858,34</w:t>
            </w:r>
          </w:p>
        </w:tc>
      </w:tr>
      <w:tr w:rsidR="002E51D0" w:rsidRPr="002E51D0" w14:paraId="5BA25BA1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B7CBF" w14:textId="3687AE3B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90D6681" w14:textId="759E740C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248C3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E623E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BB2AC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8,76</w:t>
            </w:r>
          </w:p>
        </w:tc>
      </w:tr>
      <w:tr w:rsidR="002E51D0" w:rsidRPr="002E51D0" w14:paraId="4BE81E1B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225F2" w14:textId="0875F1ED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D96BBC9" w14:textId="4F07EB92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EE610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CB7B2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0173B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493,79</w:t>
            </w:r>
          </w:p>
        </w:tc>
      </w:tr>
      <w:tr w:rsidR="002E51D0" w:rsidRPr="002E51D0" w14:paraId="351DBFD8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7CC53" w14:textId="010BE90B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64FD0" w14:textId="21B5EDB1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0B93B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EB7AA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8ED8A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123,79</w:t>
            </w:r>
          </w:p>
        </w:tc>
      </w:tr>
      <w:tr w:rsidR="002E51D0" w:rsidRPr="002E51D0" w14:paraId="59AA931A" w14:textId="77777777" w:rsidTr="002E51D0">
        <w:trPr>
          <w:trHeight w:val="237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58CEC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C1033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665E5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FD537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ospodarka komunalna i ochrona środowis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35C58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E22F1B" w:rsidRPr="002E51D0" w14:paraId="181BA5D6" w14:textId="77777777" w:rsidTr="00473229">
        <w:trPr>
          <w:trHeight w:val="237"/>
        </w:trPr>
        <w:tc>
          <w:tcPr>
            <w:tcW w:w="83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B7573" w14:textId="77777777" w:rsidR="00E22F1B" w:rsidRPr="002E51D0" w:rsidRDefault="00E22F1B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7457D98" w14:textId="77777777" w:rsidR="00E22F1B" w:rsidRPr="002E51D0" w:rsidRDefault="00E22F1B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FEFE844" w14:textId="77777777" w:rsidR="00E22F1B" w:rsidRPr="002E51D0" w:rsidRDefault="00E22F1B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FDA4573" w14:textId="21AE4D73" w:rsidR="00E22F1B" w:rsidRPr="002E51D0" w:rsidRDefault="00E22F1B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75A64" w14:textId="77777777" w:rsidR="00E22F1B" w:rsidRPr="002E51D0" w:rsidRDefault="00E22F1B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393DA" w14:textId="77777777" w:rsidR="00E22F1B" w:rsidRPr="002E51D0" w:rsidRDefault="00E22F1B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C1732" w14:textId="77777777" w:rsidR="00E22F1B" w:rsidRPr="002E51D0" w:rsidRDefault="00E22F1B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wietlenie ulic, placów i dró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29C87" w14:textId="77777777" w:rsidR="00E22F1B" w:rsidRPr="002E51D0" w:rsidRDefault="00E22F1B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E22F1B" w:rsidRPr="002E51D0" w14:paraId="5067868E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5BE75" w14:textId="63DFD641" w:rsidR="00E22F1B" w:rsidRPr="002E51D0" w:rsidRDefault="00E22F1B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7B102EE" w14:textId="77777777" w:rsidR="00E22F1B" w:rsidRPr="002E51D0" w:rsidRDefault="00E22F1B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CCA1323" w14:textId="77777777" w:rsidR="00E22F1B" w:rsidRPr="002E51D0" w:rsidRDefault="00E22F1B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25885CB" w14:textId="6F4D2C22" w:rsidR="00E22F1B" w:rsidRPr="002E51D0" w:rsidRDefault="00E22F1B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176D0" w14:textId="77777777" w:rsidR="00E22F1B" w:rsidRPr="002E51D0" w:rsidRDefault="00E22F1B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6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800FF" w14:textId="77777777" w:rsidR="00E22F1B" w:rsidRPr="002E51D0" w:rsidRDefault="00E22F1B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energ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B2501" w14:textId="77777777" w:rsidR="00E22F1B" w:rsidRPr="002E51D0" w:rsidRDefault="00E22F1B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550,00</w:t>
            </w:r>
          </w:p>
        </w:tc>
      </w:tr>
      <w:tr w:rsidR="00E22F1B" w:rsidRPr="002E51D0" w14:paraId="58054258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1E4B5" w14:textId="3C921A50" w:rsidR="00E22F1B" w:rsidRPr="002E51D0" w:rsidRDefault="00E22F1B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3CFB58B" w14:textId="6D48AA0F" w:rsidR="00E22F1B" w:rsidRPr="002E51D0" w:rsidRDefault="00E22F1B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45B68" w14:textId="77777777" w:rsidR="00E22F1B" w:rsidRPr="002E51D0" w:rsidRDefault="00E22F1B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36A50" w14:textId="77777777" w:rsidR="00E22F1B" w:rsidRPr="002E51D0" w:rsidRDefault="00E22F1B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26E7C" w14:textId="77777777" w:rsidR="00E22F1B" w:rsidRPr="002E51D0" w:rsidRDefault="00E22F1B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892,00</w:t>
            </w:r>
          </w:p>
        </w:tc>
      </w:tr>
      <w:tr w:rsidR="00E22F1B" w:rsidRPr="002E51D0" w14:paraId="4FE34B35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F05C1" w14:textId="5C160BEF" w:rsidR="00E22F1B" w:rsidRPr="002E51D0" w:rsidRDefault="00E22F1B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D1CAA83" w14:textId="290CD038" w:rsidR="00E22F1B" w:rsidRPr="002E51D0" w:rsidRDefault="00E22F1B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61E90" w14:textId="77777777" w:rsidR="00E22F1B" w:rsidRPr="002E51D0" w:rsidRDefault="00E22F1B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5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F2BEB" w14:textId="77777777" w:rsidR="00E22F1B" w:rsidRPr="002E51D0" w:rsidRDefault="00E22F1B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4934A" w14:textId="77777777" w:rsidR="00E22F1B" w:rsidRPr="002E51D0" w:rsidRDefault="00E22F1B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2 442,00</w:t>
            </w:r>
          </w:p>
        </w:tc>
      </w:tr>
      <w:tr w:rsidR="00E22F1B" w:rsidRPr="002E51D0" w14:paraId="4A6D4B55" w14:textId="77777777" w:rsidTr="00864DEA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A4DD1" w14:textId="77777777" w:rsidR="00E22F1B" w:rsidRPr="002E51D0" w:rsidRDefault="00E22F1B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6F98237D" w14:textId="77777777" w:rsidR="00E22F1B" w:rsidRPr="002E51D0" w:rsidRDefault="00E22F1B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A966713" w14:textId="77777777" w:rsidR="00E22F1B" w:rsidRPr="002E51D0" w:rsidRDefault="00E22F1B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D16B3" w14:textId="3A7F71CD" w:rsidR="00E22F1B" w:rsidRPr="002E51D0" w:rsidRDefault="00E22F1B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owa oświetlenia drogi wojewódzkiej nr 875 Mielec-Kolbuszowa - Sokołów Małopolski- Leżajs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C9FDB" w14:textId="1DD23A83" w:rsidR="00E22F1B" w:rsidRPr="002E51D0" w:rsidRDefault="00E22F1B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13 992,50</w:t>
            </w:r>
          </w:p>
        </w:tc>
      </w:tr>
      <w:tr w:rsidR="00E22F1B" w:rsidRPr="002E51D0" w14:paraId="4B89A324" w14:textId="77777777" w:rsidTr="00FA1F3E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8F3D1" w14:textId="77777777" w:rsidR="00E22F1B" w:rsidRPr="002E51D0" w:rsidRDefault="00E22F1B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4DBE65A7" w14:textId="77777777" w:rsidR="00E22F1B" w:rsidRPr="002E51D0" w:rsidRDefault="00E22F1B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C4E9182" w14:textId="77777777" w:rsidR="00E22F1B" w:rsidRPr="002E51D0" w:rsidRDefault="00E22F1B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0F9E7" w14:textId="38CC3C68" w:rsidR="00E22F1B" w:rsidRPr="002E51D0" w:rsidRDefault="00E22F1B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kumentacja projektowa budowy oświetlenia przy drodze gminnej 108702R w Nienadów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FC5F2" w14:textId="0F8BD8C1" w:rsidR="00E22F1B" w:rsidRPr="002E51D0" w:rsidRDefault="00E22F1B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 550,50</w:t>
            </w:r>
          </w:p>
        </w:tc>
      </w:tr>
      <w:tr w:rsidR="00E22F1B" w:rsidRPr="002E51D0" w14:paraId="70750D4A" w14:textId="77777777" w:rsidTr="00FA1F3E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DB622" w14:textId="77777777" w:rsidR="00E22F1B" w:rsidRPr="002E51D0" w:rsidRDefault="00E22F1B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7AA1125C" w14:textId="77777777" w:rsidR="00E22F1B" w:rsidRPr="002E51D0" w:rsidRDefault="00E22F1B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04A55BA" w14:textId="77777777" w:rsidR="00E22F1B" w:rsidRPr="002E51D0" w:rsidRDefault="00E22F1B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76F41" w14:textId="7AC5C0C7" w:rsidR="00E22F1B" w:rsidRDefault="00E22F1B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kumentacja projektowa budowy oświetlenia drogi powiatowej Nr 1369R Trzeboś Węgliska w miejscowości Trzeboś Podl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CA50" w14:textId="097F031F" w:rsidR="00E22F1B" w:rsidRDefault="00E22F1B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1 015,40</w:t>
            </w:r>
          </w:p>
        </w:tc>
      </w:tr>
      <w:tr w:rsidR="00E22F1B" w:rsidRPr="002E51D0" w14:paraId="31217CAD" w14:textId="77777777" w:rsidTr="00864DEA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440B2" w14:textId="77777777" w:rsidR="00E22F1B" w:rsidRPr="002E51D0" w:rsidRDefault="00E22F1B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2A084" w14:textId="77777777" w:rsidR="00E22F1B" w:rsidRPr="002E51D0" w:rsidRDefault="00E22F1B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4B61A" w14:textId="77777777" w:rsidR="00E22F1B" w:rsidRPr="002E51D0" w:rsidRDefault="00E22F1B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AEE98" w14:textId="3C7E977C" w:rsidR="00E22F1B" w:rsidRDefault="00E22F1B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kumentacja projektowa i budowa oświetlenia drogi nr 108711R Trzebus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00D79" w14:textId="5BBC3D17" w:rsidR="00E22F1B" w:rsidRDefault="00E22F1B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15,40</w:t>
            </w:r>
          </w:p>
        </w:tc>
      </w:tr>
      <w:tr w:rsidR="002E51D0" w:rsidRPr="002E51D0" w14:paraId="64E08F84" w14:textId="77777777" w:rsidTr="002E51D0">
        <w:trPr>
          <w:trHeight w:val="237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91B7A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FEE64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9285A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DDD1D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ultura fizycz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861E7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2E51D0" w:rsidRPr="002E51D0" w14:paraId="1469AC52" w14:textId="77777777" w:rsidTr="00473229">
        <w:trPr>
          <w:trHeight w:val="237"/>
        </w:trPr>
        <w:tc>
          <w:tcPr>
            <w:tcW w:w="83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140D1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E8071FB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5EEA86D" w14:textId="50A1A524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01F88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6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69E9E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FD0C4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dania w zakresie kultury fizyczn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8BFFA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2E51D0" w:rsidRPr="002E51D0" w14:paraId="70FA549C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478BE" w14:textId="425B127E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B75519D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798D849" w14:textId="4EC8BA18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E1209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6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68882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energ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FC7A2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50,00</w:t>
            </w:r>
          </w:p>
        </w:tc>
      </w:tr>
      <w:tr w:rsidR="002E51D0" w:rsidRPr="002E51D0" w14:paraId="2306DBB3" w14:textId="77777777" w:rsidTr="00473229">
        <w:trPr>
          <w:trHeight w:val="237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CDECE" w14:textId="2FC6DD15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C61AD" w14:textId="1001ADCD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BDF59" w14:textId="77777777" w:rsidR="002E51D0" w:rsidRPr="002E51D0" w:rsidRDefault="002E51D0" w:rsidP="002E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70</w:t>
            </w:r>
          </w:p>
        </w:tc>
        <w:tc>
          <w:tcPr>
            <w:tcW w:w="5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42755" w14:textId="77777777" w:rsidR="002E51D0" w:rsidRPr="002E51D0" w:rsidRDefault="002E51D0" w:rsidP="002E5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remon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5C516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0,00</w:t>
            </w:r>
          </w:p>
        </w:tc>
      </w:tr>
      <w:tr w:rsidR="002E51D0" w:rsidRPr="002E51D0" w14:paraId="36A4C36A" w14:textId="77777777" w:rsidTr="002E51D0">
        <w:trPr>
          <w:trHeight w:val="304"/>
        </w:trPr>
        <w:tc>
          <w:tcPr>
            <w:tcW w:w="7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71B7F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56BD30" w14:textId="77777777" w:rsidR="002E51D0" w:rsidRPr="002E51D0" w:rsidRDefault="002E51D0" w:rsidP="002E5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E5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</w:tbl>
    <w:p w14:paraId="4E772277" w14:textId="77777777" w:rsidR="00021700" w:rsidRDefault="00021700"/>
    <w:p w14:paraId="4B71FC1B" w14:textId="77777777" w:rsidR="00D96B32" w:rsidRPr="006B08C0" w:rsidRDefault="00BC6BEE" w:rsidP="00D75BFD">
      <w:pPr>
        <w:ind w:left="993" w:right="850" w:hanging="1135"/>
        <w:jc w:val="center"/>
        <w:rPr>
          <w:rFonts w:ascii="Times New Roman" w:hAnsi="Times New Roman" w:cs="Times New Roman"/>
          <w:szCs w:val="20"/>
        </w:rPr>
      </w:pPr>
      <w:r w:rsidRPr="006B08C0">
        <w:rPr>
          <w:rFonts w:ascii="Times New Roman" w:hAnsi="Times New Roman" w:cs="Times New Roman"/>
          <w:szCs w:val="20"/>
        </w:rPr>
        <w:t>§ 2</w:t>
      </w:r>
    </w:p>
    <w:p w14:paraId="503B9EF2" w14:textId="4D1C51A1" w:rsidR="00244E15" w:rsidRPr="00821BAE" w:rsidRDefault="00BC6BEE" w:rsidP="00821BAE">
      <w:pPr>
        <w:ind w:left="993" w:hanging="1135"/>
        <w:rPr>
          <w:rFonts w:ascii="Times New Roman" w:hAnsi="Times New Roman" w:cs="Times New Roman"/>
          <w:szCs w:val="20"/>
        </w:rPr>
      </w:pPr>
      <w:r w:rsidRPr="006B08C0">
        <w:rPr>
          <w:rFonts w:ascii="Times New Roman" w:hAnsi="Times New Roman" w:cs="Times New Roman"/>
          <w:szCs w:val="20"/>
        </w:rPr>
        <w:t xml:space="preserve">      Zarządzenie wchodzi w życie z dniem podjęcia.</w:t>
      </w:r>
    </w:p>
    <w:sectPr w:rsidR="00244E15" w:rsidRPr="00821BAE" w:rsidSect="00DC4FEB">
      <w:footerReference w:type="default" r:id="rId8"/>
      <w:pgSz w:w="11906" w:h="16838"/>
      <w:pgMar w:top="284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149D8" w14:textId="77777777" w:rsidR="009C6271" w:rsidRDefault="009C6271" w:rsidP="00FD1071">
      <w:pPr>
        <w:spacing w:after="0" w:line="240" w:lineRule="auto"/>
      </w:pPr>
      <w:r>
        <w:separator/>
      </w:r>
    </w:p>
  </w:endnote>
  <w:endnote w:type="continuationSeparator" w:id="0">
    <w:p w14:paraId="4922FC4F" w14:textId="77777777" w:rsidR="009C6271" w:rsidRDefault="009C6271" w:rsidP="00FD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2892536"/>
      <w:docPartObj>
        <w:docPartGallery w:val="Page Numbers (Bottom of Page)"/>
        <w:docPartUnique/>
      </w:docPartObj>
    </w:sdtPr>
    <w:sdtEndPr/>
    <w:sdtContent>
      <w:p w14:paraId="676F5056" w14:textId="77777777" w:rsidR="00473229" w:rsidRDefault="004732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09D">
          <w:rPr>
            <w:noProof/>
          </w:rPr>
          <w:t>2</w:t>
        </w:r>
        <w:r>
          <w:fldChar w:fldCharType="end"/>
        </w:r>
      </w:p>
    </w:sdtContent>
  </w:sdt>
  <w:p w14:paraId="3469E848" w14:textId="77777777" w:rsidR="00473229" w:rsidRDefault="004732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A8FD8" w14:textId="77777777" w:rsidR="009C6271" w:rsidRDefault="009C6271" w:rsidP="00FD1071">
      <w:pPr>
        <w:spacing w:after="0" w:line="240" w:lineRule="auto"/>
      </w:pPr>
      <w:r>
        <w:separator/>
      </w:r>
    </w:p>
  </w:footnote>
  <w:footnote w:type="continuationSeparator" w:id="0">
    <w:p w14:paraId="721DB323" w14:textId="77777777" w:rsidR="009C6271" w:rsidRDefault="009C6271" w:rsidP="00FD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51965"/>
    <w:multiLevelType w:val="hybridMultilevel"/>
    <w:tmpl w:val="9FFAA004"/>
    <w:lvl w:ilvl="0" w:tplc="CDFE48CA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A194BD9"/>
    <w:multiLevelType w:val="hybridMultilevel"/>
    <w:tmpl w:val="B5446B7A"/>
    <w:lvl w:ilvl="0" w:tplc="ED767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4070B"/>
    <w:multiLevelType w:val="hybridMultilevel"/>
    <w:tmpl w:val="B510CE04"/>
    <w:lvl w:ilvl="0" w:tplc="CDFE48CA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4DAD3A2D"/>
    <w:multiLevelType w:val="hybridMultilevel"/>
    <w:tmpl w:val="B13E1560"/>
    <w:lvl w:ilvl="0" w:tplc="83A0F0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FCD"/>
    <w:rsid w:val="00010C70"/>
    <w:rsid w:val="00021700"/>
    <w:rsid w:val="00033121"/>
    <w:rsid w:val="000342D1"/>
    <w:rsid w:val="00042C80"/>
    <w:rsid w:val="000516DD"/>
    <w:rsid w:val="0006511E"/>
    <w:rsid w:val="00066076"/>
    <w:rsid w:val="00081261"/>
    <w:rsid w:val="000A6E35"/>
    <w:rsid w:val="000B2CBB"/>
    <w:rsid w:val="000B3232"/>
    <w:rsid w:val="000E6175"/>
    <w:rsid w:val="000F1A73"/>
    <w:rsid w:val="000F7000"/>
    <w:rsid w:val="0018619D"/>
    <w:rsid w:val="00192B5A"/>
    <w:rsid w:val="001952A0"/>
    <w:rsid w:val="001D0695"/>
    <w:rsid w:val="001D6527"/>
    <w:rsid w:val="00244E15"/>
    <w:rsid w:val="002461AC"/>
    <w:rsid w:val="00251F73"/>
    <w:rsid w:val="002665DF"/>
    <w:rsid w:val="002775BA"/>
    <w:rsid w:val="00280331"/>
    <w:rsid w:val="002A104F"/>
    <w:rsid w:val="002A3850"/>
    <w:rsid w:val="002A6F44"/>
    <w:rsid w:val="002E51D0"/>
    <w:rsid w:val="00306720"/>
    <w:rsid w:val="003120C4"/>
    <w:rsid w:val="00320A79"/>
    <w:rsid w:val="00352E26"/>
    <w:rsid w:val="003C569B"/>
    <w:rsid w:val="003C6831"/>
    <w:rsid w:val="003D3553"/>
    <w:rsid w:val="003E6C5D"/>
    <w:rsid w:val="003F7F1B"/>
    <w:rsid w:val="0040322B"/>
    <w:rsid w:val="00412BB7"/>
    <w:rsid w:val="004163F6"/>
    <w:rsid w:val="0046320E"/>
    <w:rsid w:val="00473229"/>
    <w:rsid w:val="00474FFF"/>
    <w:rsid w:val="004A330B"/>
    <w:rsid w:val="004B6D4A"/>
    <w:rsid w:val="004C1D39"/>
    <w:rsid w:val="004C392A"/>
    <w:rsid w:val="004D2C04"/>
    <w:rsid w:val="004F0CF0"/>
    <w:rsid w:val="004F5AFB"/>
    <w:rsid w:val="005073AE"/>
    <w:rsid w:val="005331EF"/>
    <w:rsid w:val="00557045"/>
    <w:rsid w:val="00567B9E"/>
    <w:rsid w:val="00571D40"/>
    <w:rsid w:val="00573203"/>
    <w:rsid w:val="00580898"/>
    <w:rsid w:val="005B4030"/>
    <w:rsid w:val="005B65D6"/>
    <w:rsid w:val="005B7AC2"/>
    <w:rsid w:val="005C315C"/>
    <w:rsid w:val="005E3DD4"/>
    <w:rsid w:val="00613124"/>
    <w:rsid w:val="00624325"/>
    <w:rsid w:val="00635A63"/>
    <w:rsid w:val="00643AE9"/>
    <w:rsid w:val="006635A8"/>
    <w:rsid w:val="006818B2"/>
    <w:rsid w:val="00687E54"/>
    <w:rsid w:val="006B08C0"/>
    <w:rsid w:val="006C422E"/>
    <w:rsid w:val="006C6E2C"/>
    <w:rsid w:val="006D37DE"/>
    <w:rsid w:val="006D766B"/>
    <w:rsid w:val="00700072"/>
    <w:rsid w:val="00715B0B"/>
    <w:rsid w:val="00715C02"/>
    <w:rsid w:val="00733AAF"/>
    <w:rsid w:val="00747ABF"/>
    <w:rsid w:val="007740F9"/>
    <w:rsid w:val="007757C9"/>
    <w:rsid w:val="0079469E"/>
    <w:rsid w:val="007C6CEC"/>
    <w:rsid w:val="007E49DF"/>
    <w:rsid w:val="007E6EE6"/>
    <w:rsid w:val="0080505B"/>
    <w:rsid w:val="00813D7B"/>
    <w:rsid w:val="00821A18"/>
    <w:rsid w:val="00821BAE"/>
    <w:rsid w:val="008405EE"/>
    <w:rsid w:val="008A1BB9"/>
    <w:rsid w:val="008C2D02"/>
    <w:rsid w:val="009019CF"/>
    <w:rsid w:val="009200EB"/>
    <w:rsid w:val="00921D60"/>
    <w:rsid w:val="00983212"/>
    <w:rsid w:val="00995456"/>
    <w:rsid w:val="009C3170"/>
    <w:rsid w:val="009C6271"/>
    <w:rsid w:val="009D210E"/>
    <w:rsid w:val="009E42B1"/>
    <w:rsid w:val="00A10EBF"/>
    <w:rsid w:val="00A2029E"/>
    <w:rsid w:val="00A354F2"/>
    <w:rsid w:val="00A362C9"/>
    <w:rsid w:val="00A529A2"/>
    <w:rsid w:val="00A75BB6"/>
    <w:rsid w:val="00AB60BE"/>
    <w:rsid w:val="00AD6D68"/>
    <w:rsid w:val="00AE6A15"/>
    <w:rsid w:val="00B050C2"/>
    <w:rsid w:val="00B442E6"/>
    <w:rsid w:val="00BC6BEE"/>
    <w:rsid w:val="00BE3276"/>
    <w:rsid w:val="00BE69CE"/>
    <w:rsid w:val="00BF45F6"/>
    <w:rsid w:val="00C0673C"/>
    <w:rsid w:val="00C81532"/>
    <w:rsid w:val="00CA3D7E"/>
    <w:rsid w:val="00CF7320"/>
    <w:rsid w:val="00D14316"/>
    <w:rsid w:val="00D21AC4"/>
    <w:rsid w:val="00D45FCD"/>
    <w:rsid w:val="00D53C2A"/>
    <w:rsid w:val="00D5613A"/>
    <w:rsid w:val="00D60A9C"/>
    <w:rsid w:val="00D627F5"/>
    <w:rsid w:val="00D75BFD"/>
    <w:rsid w:val="00D96B32"/>
    <w:rsid w:val="00DC4FEB"/>
    <w:rsid w:val="00DD3124"/>
    <w:rsid w:val="00DD6C9F"/>
    <w:rsid w:val="00DE3D19"/>
    <w:rsid w:val="00E11C85"/>
    <w:rsid w:val="00E17FF8"/>
    <w:rsid w:val="00E22F1B"/>
    <w:rsid w:val="00E27B15"/>
    <w:rsid w:val="00E46D71"/>
    <w:rsid w:val="00E75113"/>
    <w:rsid w:val="00E95FBC"/>
    <w:rsid w:val="00E970A2"/>
    <w:rsid w:val="00EC301D"/>
    <w:rsid w:val="00F07053"/>
    <w:rsid w:val="00F1009D"/>
    <w:rsid w:val="00F1190F"/>
    <w:rsid w:val="00F2455E"/>
    <w:rsid w:val="00F42BC4"/>
    <w:rsid w:val="00F538F1"/>
    <w:rsid w:val="00F61246"/>
    <w:rsid w:val="00F718C3"/>
    <w:rsid w:val="00FA1281"/>
    <w:rsid w:val="00FB4DFF"/>
    <w:rsid w:val="00FB5BC5"/>
    <w:rsid w:val="00FD1071"/>
    <w:rsid w:val="00FE0C68"/>
    <w:rsid w:val="00FE2DC1"/>
    <w:rsid w:val="00FE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992CB"/>
  <w15:chartTrackingRefBased/>
  <w15:docId w15:val="{1C012EAF-D803-4461-83B1-6FF6306B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35A6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35A6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35A6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D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071"/>
  </w:style>
  <w:style w:type="paragraph" w:styleId="Stopka">
    <w:name w:val="footer"/>
    <w:basedOn w:val="Normalny"/>
    <w:link w:val="StopkaZnak"/>
    <w:uiPriority w:val="99"/>
    <w:unhideWhenUsed/>
    <w:rsid w:val="00FD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071"/>
  </w:style>
  <w:style w:type="paragraph" w:styleId="Tekstdymka">
    <w:name w:val="Balloon Text"/>
    <w:basedOn w:val="Normalny"/>
    <w:link w:val="TekstdymkaZnak"/>
    <w:uiPriority w:val="99"/>
    <w:semiHidden/>
    <w:unhideWhenUsed/>
    <w:rsid w:val="00D60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A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669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D479C-16A8-4371-A341-028BCCA8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2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ichota</dc:creator>
  <cp:keywords/>
  <dc:description/>
  <cp:lastModifiedBy>Agata Pustkowska</cp:lastModifiedBy>
  <cp:revision>2</cp:revision>
  <cp:lastPrinted>2020-08-10T10:15:00Z</cp:lastPrinted>
  <dcterms:created xsi:type="dcterms:W3CDTF">2021-05-07T06:56:00Z</dcterms:created>
  <dcterms:modified xsi:type="dcterms:W3CDTF">2021-05-07T06:56:00Z</dcterms:modified>
</cp:coreProperties>
</file>